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0F" w:rsidRPr="00A9099A" w:rsidRDefault="00E31F93" w:rsidP="00803058">
      <w:pPr>
        <w:spacing w:after="202"/>
        <w:jc w:val="center"/>
        <w:rPr>
          <w:rFonts w:asciiTheme="majorHAnsi" w:hAnsiTheme="majorHAnsi" w:cstheme="minorHAnsi"/>
          <w:b/>
          <w:sz w:val="40"/>
          <w:szCs w:val="40"/>
        </w:rPr>
      </w:pPr>
      <w:r w:rsidRPr="00A9099A">
        <w:rPr>
          <w:rFonts w:asciiTheme="majorHAnsi" w:hAnsiTheme="majorHAnsi" w:cstheme="minorHAnsi"/>
          <w:b/>
          <w:sz w:val="40"/>
          <w:szCs w:val="40"/>
        </w:rPr>
        <w:t>Testing Plan</w:t>
      </w:r>
    </w:p>
    <w:p w:rsidR="009B212A" w:rsidRDefault="009B212A">
      <w:pPr>
        <w:pStyle w:val="TOCHeading"/>
      </w:pPr>
      <w:r>
        <w:t>Contents</w:t>
      </w:r>
    </w:p>
    <w:p w:rsidR="004C0192" w:rsidRDefault="00FF730C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 w:rsidR="009B212A">
        <w:instrText xml:space="preserve"> TOC \o "1-3" \h \z \u </w:instrText>
      </w:r>
      <w:r>
        <w:fldChar w:fldCharType="separate"/>
      </w:r>
      <w:hyperlink w:anchor="_Toc286147430" w:history="1">
        <w:r w:rsidR="004C0192" w:rsidRPr="00DD6B1D">
          <w:rPr>
            <w:rStyle w:val="Hyperlink"/>
            <w:rFonts w:asciiTheme="majorHAnsi" w:hAnsiTheme="majorHAnsi"/>
            <w:noProof/>
          </w:rPr>
          <w:t>Introduction</w:t>
        </w:r>
        <w:r w:rsidR="004C01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192">
          <w:rPr>
            <w:noProof/>
            <w:webHidden/>
          </w:rPr>
          <w:instrText xml:space="preserve"> PAGEREF _Toc28614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19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C0192" w:rsidRDefault="00FF730C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31" w:history="1">
        <w:r w:rsidR="004C0192" w:rsidRPr="00DD6B1D">
          <w:rPr>
            <w:rStyle w:val="Hyperlink"/>
            <w:rFonts w:asciiTheme="majorHAnsi" w:hAnsiTheme="majorHAnsi"/>
            <w:noProof/>
          </w:rPr>
          <w:t>Object File Assembly</w:t>
        </w:r>
        <w:r w:rsidR="004C01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192">
          <w:rPr>
            <w:noProof/>
            <w:webHidden/>
          </w:rPr>
          <w:instrText xml:space="preserve"> PAGEREF _Toc28614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19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C0192" w:rsidRDefault="00FF730C">
      <w:pPr>
        <w:pStyle w:val="TOC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32" w:history="1">
        <w:r w:rsidR="004C0192" w:rsidRPr="00DD6B1D">
          <w:rPr>
            <w:rStyle w:val="Hyperlink"/>
            <w:rFonts w:ascii="Cambria" w:hAnsi="Cambria"/>
            <w:noProof/>
          </w:rPr>
          <w:t>1.</w:t>
        </w:r>
        <w:r w:rsidR="004C019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C0192" w:rsidRPr="00DD6B1D">
          <w:rPr>
            <w:rStyle w:val="Hyperlink"/>
            <w:rFonts w:asciiTheme="majorHAnsi" w:hAnsiTheme="majorHAnsi"/>
            <w:noProof/>
          </w:rPr>
          <w:t>Test Explanation</w:t>
        </w:r>
        <w:r w:rsidR="004C01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192">
          <w:rPr>
            <w:noProof/>
            <w:webHidden/>
          </w:rPr>
          <w:instrText xml:space="preserve"> PAGEREF _Toc28614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19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C0192" w:rsidRDefault="00FF730C">
      <w:pPr>
        <w:pStyle w:val="TOC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33" w:history="1">
        <w:r w:rsidR="004C0192" w:rsidRPr="00DD6B1D">
          <w:rPr>
            <w:rStyle w:val="Hyperlink"/>
            <w:rFonts w:ascii="Cambria" w:hAnsi="Cambria"/>
            <w:noProof/>
          </w:rPr>
          <w:t>2.</w:t>
        </w:r>
        <w:r w:rsidR="004C019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C0192" w:rsidRPr="00DD6B1D">
          <w:rPr>
            <w:rStyle w:val="Hyperlink"/>
            <w:rFonts w:asciiTheme="majorHAnsi" w:hAnsiTheme="majorHAnsi"/>
            <w:noProof/>
          </w:rPr>
          <w:t>Test Results</w:t>
        </w:r>
        <w:r w:rsidR="004C01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192">
          <w:rPr>
            <w:noProof/>
            <w:webHidden/>
          </w:rPr>
          <w:instrText xml:space="preserve"> PAGEREF _Toc28614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0192" w:rsidRDefault="00FF730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34" w:history="1">
        <w:r w:rsidR="004C0192" w:rsidRPr="00DD6B1D">
          <w:rPr>
            <w:rStyle w:val="Hyperlink"/>
            <w:rFonts w:ascii="Cambria" w:hAnsi="Cambria"/>
            <w:noProof/>
          </w:rPr>
          <w:t>a.</w:t>
        </w:r>
        <w:r w:rsidR="004C019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C0192" w:rsidRPr="00DD6B1D">
          <w:rPr>
            <w:rStyle w:val="Hyperlink"/>
            <w:rFonts w:asciiTheme="majorHAnsi" w:hAnsiTheme="majorHAnsi"/>
            <w:noProof/>
          </w:rPr>
          <w:t>File IO</w:t>
        </w:r>
        <w:r w:rsidR="004C01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192">
          <w:rPr>
            <w:noProof/>
            <w:webHidden/>
          </w:rPr>
          <w:instrText xml:space="preserve"> PAGEREF _Toc28614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0192" w:rsidRDefault="00FF730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35" w:history="1">
        <w:r w:rsidR="004C0192" w:rsidRPr="00DD6B1D">
          <w:rPr>
            <w:rStyle w:val="Hyperlink"/>
            <w:rFonts w:ascii="Cambria" w:hAnsi="Cambria"/>
            <w:noProof/>
          </w:rPr>
          <w:t>b.</w:t>
        </w:r>
        <w:r w:rsidR="004C019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C0192" w:rsidRPr="00DD6B1D">
          <w:rPr>
            <w:rStyle w:val="Hyperlink"/>
            <w:rFonts w:asciiTheme="majorHAnsi" w:hAnsiTheme="majorHAnsi"/>
            <w:noProof/>
          </w:rPr>
          <w:t>Prompt Given Example – Absolute Program</w:t>
        </w:r>
        <w:r w:rsidR="004C01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192">
          <w:rPr>
            <w:noProof/>
            <w:webHidden/>
          </w:rPr>
          <w:instrText xml:space="preserve"> PAGEREF _Toc28614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0192" w:rsidRDefault="00FF730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36" w:history="1">
        <w:r w:rsidR="004C0192" w:rsidRPr="00DD6B1D">
          <w:rPr>
            <w:rStyle w:val="Hyperlink"/>
            <w:rFonts w:ascii="Cambria" w:hAnsi="Cambria"/>
            <w:noProof/>
          </w:rPr>
          <w:t>c.</w:t>
        </w:r>
        <w:r w:rsidR="004C019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C0192" w:rsidRPr="00DD6B1D">
          <w:rPr>
            <w:rStyle w:val="Hyperlink"/>
            <w:rFonts w:asciiTheme="majorHAnsi" w:hAnsiTheme="majorHAnsi"/>
            <w:noProof/>
          </w:rPr>
          <w:t>Relative Program</w:t>
        </w:r>
        <w:r w:rsidR="004C01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192">
          <w:rPr>
            <w:noProof/>
            <w:webHidden/>
          </w:rPr>
          <w:instrText xml:space="preserve"> PAGEREF _Toc28614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0192" w:rsidRDefault="00FF730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37" w:history="1">
        <w:r w:rsidR="004C0192" w:rsidRPr="00DD6B1D">
          <w:rPr>
            <w:rStyle w:val="Hyperlink"/>
            <w:rFonts w:ascii="Cambria" w:hAnsi="Cambria"/>
            <w:noProof/>
          </w:rPr>
          <w:t>d.</w:t>
        </w:r>
        <w:r w:rsidR="004C019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C0192" w:rsidRPr="00DD6B1D">
          <w:rPr>
            <w:rStyle w:val="Hyperlink"/>
            <w:rFonts w:asciiTheme="majorHAnsi" w:hAnsiTheme="majorHAnsi"/>
            <w:noProof/>
          </w:rPr>
          <w:t>Program Using Forward Referencing</w:t>
        </w:r>
        <w:r w:rsidR="004C01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192">
          <w:rPr>
            <w:noProof/>
            <w:webHidden/>
          </w:rPr>
          <w:instrText xml:space="preserve"> PAGEREF _Toc28614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19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0192" w:rsidRDefault="00FF730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38" w:history="1">
        <w:r w:rsidR="004C0192" w:rsidRPr="00DD6B1D">
          <w:rPr>
            <w:rStyle w:val="Hyperlink"/>
            <w:rFonts w:ascii="Cambria" w:hAnsi="Cambria"/>
            <w:noProof/>
          </w:rPr>
          <w:t>e.</w:t>
        </w:r>
        <w:r w:rsidR="004C019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C0192" w:rsidRPr="00DD6B1D">
          <w:rPr>
            <w:rStyle w:val="Hyperlink"/>
            <w:rFonts w:asciiTheme="majorHAnsi" w:hAnsiTheme="majorHAnsi"/>
            <w:noProof/>
          </w:rPr>
          <w:t>Program Beginning Execution at Last Memory Address</w:t>
        </w:r>
        <w:r w:rsidR="004C01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192">
          <w:rPr>
            <w:noProof/>
            <w:webHidden/>
          </w:rPr>
          <w:instrText xml:space="preserve"> PAGEREF _Toc28614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19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0192" w:rsidRDefault="00FF730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39" w:history="1">
        <w:r w:rsidR="004C0192" w:rsidRPr="00DD6B1D">
          <w:rPr>
            <w:rStyle w:val="Hyperlink"/>
            <w:rFonts w:ascii="Cambria" w:hAnsi="Cambria"/>
            <w:noProof/>
          </w:rPr>
          <w:t>f.</w:t>
        </w:r>
        <w:r w:rsidR="004C019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C0192" w:rsidRPr="00DD6B1D">
          <w:rPr>
            <w:rStyle w:val="Hyperlink"/>
            <w:rFonts w:asciiTheme="majorHAnsi" w:hAnsiTheme="majorHAnsi"/>
            <w:noProof/>
          </w:rPr>
          <w:t>Program Spanning Page Boundary</w:t>
        </w:r>
        <w:r w:rsidR="004C01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192">
          <w:rPr>
            <w:noProof/>
            <w:webHidden/>
          </w:rPr>
          <w:instrText xml:space="preserve"> PAGEREF _Toc28614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1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0192" w:rsidRDefault="00FF730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40" w:history="1">
        <w:r w:rsidR="004C0192" w:rsidRPr="00DD6B1D">
          <w:rPr>
            <w:rStyle w:val="Hyperlink"/>
            <w:rFonts w:ascii="Cambria" w:hAnsi="Cambria"/>
            <w:noProof/>
          </w:rPr>
          <w:t>g.</w:t>
        </w:r>
        <w:r w:rsidR="004C019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C0192" w:rsidRPr="00DD6B1D">
          <w:rPr>
            <w:rStyle w:val="Hyperlink"/>
            <w:rFonts w:asciiTheme="majorHAnsi" w:hAnsiTheme="majorHAnsi"/>
            <w:noProof/>
          </w:rPr>
          <w:t>Incorrect Use of Literal</w:t>
        </w:r>
        <w:r w:rsidR="004C01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192">
          <w:rPr>
            <w:noProof/>
            <w:webHidden/>
          </w:rPr>
          <w:instrText xml:space="preserve"> PAGEREF _Toc28614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1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0192" w:rsidRDefault="00FF730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41" w:history="1">
        <w:r w:rsidR="004C0192" w:rsidRPr="00DD6B1D">
          <w:rPr>
            <w:rStyle w:val="Hyperlink"/>
            <w:rFonts w:ascii="Cambria" w:hAnsi="Cambria"/>
            <w:noProof/>
          </w:rPr>
          <w:t>h.</w:t>
        </w:r>
        <w:r w:rsidR="004C019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C0192" w:rsidRPr="00DD6B1D">
          <w:rPr>
            <w:rStyle w:val="Hyperlink"/>
            <w:rFonts w:asciiTheme="majorHAnsi" w:hAnsiTheme="majorHAnsi"/>
            <w:noProof/>
          </w:rPr>
          <w:t>Relative Program Containing Unclosed String</w:t>
        </w:r>
        <w:r w:rsidR="004C01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192">
          <w:rPr>
            <w:noProof/>
            <w:webHidden/>
          </w:rPr>
          <w:instrText xml:space="preserve"> PAGEREF _Toc28614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1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0192" w:rsidRDefault="00FF730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42" w:history="1">
        <w:r w:rsidR="004C0192" w:rsidRPr="00DD6B1D">
          <w:rPr>
            <w:rStyle w:val="Hyperlink"/>
            <w:rFonts w:ascii="Cambria" w:hAnsi="Cambria"/>
            <w:noProof/>
          </w:rPr>
          <w:t>i.</w:t>
        </w:r>
        <w:r w:rsidR="004C019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C0192" w:rsidRPr="00DD6B1D">
          <w:rPr>
            <w:rStyle w:val="Hyperlink"/>
            <w:rFonts w:asciiTheme="majorHAnsi" w:hAnsiTheme="majorHAnsi"/>
            <w:noProof/>
          </w:rPr>
          <w:t>Relative Program Testing .EQU Pseudo-op</w:t>
        </w:r>
        <w:r w:rsidR="004C01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192">
          <w:rPr>
            <w:noProof/>
            <w:webHidden/>
          </w:rPr>
          <w:instrText xml:space="preserve"> PAGEREF _Toc28614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1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0192" w:rsidRDefault="00FF730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43" w:history="1">
        <w:r w:rsidR="004C0192" w:rsidRPr="00DD6B1D">
          <w:rPr>
            <w:rStyle w:val="Hyperlink"/>
            <w:rFonts w:ascii="Cambria" w:hAnsi="Cambria"/>
            <w:noProof/>
          </w:rPr>
          <w:t>j.</w:t>
        </w:r>
        <w:r w:rsidR="004C019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C0192" w:rsidRPr="00DD6B1D">
          <w:rPr>
            <w:rStyle w:val="Hyperlink"/>
            <w:rFonts w:asciiTheme="majorHAnsi" w:hAnsiTheme="majorHAnsi"/>
            <w:noProof/>
          </w:rPr>
          <w:t>Relative Program Testing Incorrect Use of .EQU Pseudo-op</w:t>
        </w:r>
        <w:r w:rsidR="004C01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192">
          <w:rPr>
            <w:noProof/>
            <w:webHidden/>
          </w:rPr>
          <w:instrText xml:space="preserve"> PAGEREF _Toc28614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1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0192" w:rsidRDefault="00FF730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44" w:history="1">
        <w:r w:rsidR="004C0192" w:rsidRPr="00DD6B1D">
          <w:rPr>
            <w:rStyle w:val="Hyperlink"/>
            <w:rFonts w:ascii="Cambria" w:hAnsi="Cambria"/>
            <w:noProof/>
          </w:rPr>
          <w:t>k.</w:t>
        </w:r>
        <w:r w:rsidR="004C019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C0192" w:rsidRPr="00DD6B1D">
          <w:rPr>
            <w:rStyle w:val="Hyperlink"/>
            <w:rFonts w:asciiTheme="majorHAnsi" w:hAnsiTheme="majorHAnsi"/>
            <w:noProof/>
          </w:rPr>
          <w:t>Absolute Program Testing Incorrect Use of .ORIG Pseudo-op</w:t>
        </w:r>
        <w:r w:rsidR="004C01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192">
          <w:rPr>
            <w:noProof/>
            <w:webHidden/>
          </w:rPr>
          <w:instrText xml:space="preserve"> PAGEREF _Toc28614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1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0192" w:rsidRDefault="00FF730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45" w:history="1">
        <w:r w:rsidR="004C0192" w:rsidRPr="00DD6B1D">
          <w:rPr>
            <w:rStyle w:val="Hyperlink"/>
            <w:rFonts w:ascii="Cambria" w:hAnsi="Cambria"/>
            <w:noProof/>
          </w:rPr>
          <w:t>l.</w:t>
        </w:r>
        <w:r w:rsidR="004C019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C0192" w:rsidRPr="00DD6B1D">
          <w:rPr>
            <w:rStyle w:val="Hyperlink"/>
            <w:rFonts w:asciiTheme="majorHAnsi" w:hAnsiTheme="majorHAnsi"/>
            <w:noProof/>
          </w:rPr>
          <w:t>Relative Program Containing Improper Whitespace Use</w:t>
        </w:r>
        <w:r w:rsidR="004C01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192">
          <w:rPr>
            <w:noProof/>
            <w:webHidden/>
          </w:rPr>
          <w:instrText xml:space="preserve"> PAGEREF _Toc28614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1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0192" w:rsidRDefault="00FF730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46" w:history="1">
        <w:r w:rsidR="004C0192" w:rsidRPr="00DD6B1D">
          <w:rPr>
            <w:rStyle w:val="Hyperlink"/>
            <w:rFonts w:ascii="Cambria" w:hAnsi="Cambria"/>
            <w:noProof/>
          </w:rPr>
          <w:t>m.</w:t>
        </w:r>
        <w:r w:rsidR="004C019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C0192" w:rsidRPr="00DD6B1D">
          <w:rPr>
            <w:rStyle w:val="Hyperlink"/>
            <w:rFonts w:asciiTheme="majorHAnsi" w:hAnsiTheme="majorHAnsi"/>
            <w:noProof/>
          </w:rPr>
          <w:t>Relative Program Using Undefined Symbol</w:t>
        </w:r>
        <w:r w:rsidR="004C01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192">
          <w:rPr>
            <w:noProof/>
            <w:webHidden/>
          </w:rPr>
          <w:instrText xml:space="preserve"> PAGEREF _Toc28614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1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0192" w:rsidRDefault="00FF730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47" w:history="1">
        <w:r w:rsidR="004C0192" w:rsidRPr="00DD6B1D">
          <w:rPr>
            <w:rStyle w:val="Hyperlink"/>
            <w:rFonts w:ascii="Cambria" w:hAnsi="Cambria"/>
            <w:noProof/>
          </w:rPr>
          <w:t>n.</w:t>
        </w:r>
        <w:r w:rsidR="004C019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C0192" w:rsidRPr="00DD6B1D">
          <w:rPr>
            <w:rStyle w:val="Hyperlink"/>
            <w:rFonts w:asciiTheme="majorHAnsi" w:hAnsiTheme="majorHAnsi"/>
            <w:noProof/>
          </w:rPr>
          <w:t>Relative Program Attempting Symbol Aliasing</w:t>
        </w:r>
        <w:r w:rsidR="004C01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192">
          <w:rPr>
            <w:noProof/>
            <w:webHidden/>
          </w:rPr>
          <w:instrText xml:space="preserve"> PAGEREF _Toc28614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1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0192" w:rsidRDefault="00FF730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48" w:history="1">
        <w:r w:rsidR="004C0192" w:rsidRPr="00DD6B1D">
          <w:rPr>
            <w:rStyle w:val="Hyperlink"/>
            <w:rFonts w:ascii="Cambria" w:hAnsi="Cambria"/>
            <w:noProof/>
          </w:rPr>
          <w:t>o.</w:t>
        </w:r>
        <w:r w:rsidR="004C019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C0192" w:rsidRPr="00DD6B1D">
          <w:rPr>
            <w:rStyle w:val="Hyperlink"/>
            <w:rFonts w:asciiTheme="majorHAnsi" w:hAnsiTheme="majorHAnsi"/>
            <w:noProof/>
          </w:rPr>
          <w:t>Relative Program Testing Incorrect Use of .FILL Pseudo-op</w:t>
        </w:r>
        <w:r w:rsidR="004C01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192">
          <w:rPr>
            <w:noProof/>
            <w:webHidden/>
          </w:rPr>
          <w:instrText xml:space="preserve"> PAGEREF _Toc28614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19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0192" w:rsidRDefault="00FF730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49" w:history="1">
        <w:r w:rsidR="004C0192" w:rsidRPr="00DD6B1D">
          <w:rPr>
            <w:rStyle w:val="Hyperlink"/>
            <w:rFonts w:ascii="Cambria" w:hAnsi="Cambria"/>
            <w:noProof/>
          </w:rPr>
          <w:t>p.</w:t>
        </w:r>
        <w:r w:rsidR="004C019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C0192" w:rsidRPr="00DD6B1D">
          <w:rPr>
            <w:rStyle w:val="Hyperlink"/>
            <w:rFonts w:asciiTheme="majorHAnsi" w:hAnsiTheme="majorHAnsi"/>
            <w:noProof/>
          </w:rPr>
          <w:t>Relative Program Testing Incorrect Use of .STRZ Pseudo-op</w:t>
        </w:r>
        <w:r w:rsidR="004C01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192">
          <w:rPr>
            <w:noProof/>
            <w:webHidden/>
          </w:rPr>
          <w:instrText xml:space="preserve"> PAGEREF _Toc28614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19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0192" w:rsidRDefault="00FF730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50" w:history="1">
        <w:r w:rsidR="004C0192" w:rsidRPr="00DD6B1D">
          <w:rPr>
            <w:rStyle w:val="Hyperlink"/>
            <w:rFonts w:ascii="Cambria" w:hAnsi="Cambria"/>
            <w:noProof/>
          </w:rPr>
          <w:t>q.</w:t>
        </w:r>
        <w:r w:rsidR="004C019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C0192" w:rsidRPr="00DD6B1D">
          <w:rPr>
            <w:rStyle w:val="Hyperlink"/>
            <w:rFonts w:asciiTheme="majorHAnsi" w:hAnsiTheme="majorHAnsi"/>
            <w:noProof/>
          </w:rPr>
          <w:t>Relative Program Testing Symbol Redefinition</w:t>
        </w:r>
        <w:r w:rsidR="004C01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192">
          <w:rPr>
            <w:noProof/>
            <w:webHidden/>
          </w:rPr>
          <w:instrText xml:space="preserve"> PAGEREF _Toc28614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19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0192" w:rsidRDefault="00FF730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51" w:history="1">
        <w:r w:rsidR="004C0192" w:rsidRPr="00DD6B1D">
          <w:rPr>
            <w:rStyle w:val="Hyperlink"/>
            <w:rFonts w:ascii="Cambria" w:hAnsi="Cambria"/>
            <w:noProof/>
          </w:rPr>
          <w:t>r.</w:t>
        </w:r>
        <w:r w:rsidR="004C019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C0192" w:rsidRPr="00DD6B1D">
          <w:rPr>
            <w:rStyle w:val="Hyperlink"/>
            <w:rFonts w:asciiTheme="majorHAnsi" w:hAnsiTheme="majorHAnsi"/>
            <w:noProof/>
          </w:rPr>
          <w:t>Relative Program Testing Literal Use</w:t>
        </w:r>
        <w:r w:rsidR="004C01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192">
          <w:rPr>
            <w:noProof/>
            <w:webHidden/>
          </w:rPr>
          <w:instrText xml:space="preserve"> PAGEREF _Toc28614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19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0192" w:rsidRDefault="00FF730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52" w:history="1">
        <w:r w:rsidR="004C0192" w:rsidRPr="00DD6B1D">
          <w:rPr>
            <w:rStyle w:val="Hyperlink"/>
            <w:rFonts w:ascii="Cambria" w:hAnsi="Cambria"/>
            <w:noProof/>
          </w:rPr>
          <w:t>s.</w:t>
        </w:r>
        <w:r w:rsidR="004C019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C0192" w:rsidRPr="00DD6B1D">
          <w:rPr>
            <w:rStyle w:val="Hyperlink"/>
            <w:rFonts w:asciiTheme="majorHAnsi" w:hAnsiTheme="majorHAnsi"/>
            <w:noProof/>
          </w:rPr>
          <w:t>Relative Program Testing Incorrect Hex Usage</w:t>
        </w:r>
        <w:r w:rsidR="004C01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192">
          <w:rPr>
            <w:noProof/>
            <w:webHidden/>
          </w:rPr>
          <w:instrText xml:space="preserve"> PAGEREF _Toc28614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1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0192" w:rsidRDefault="00FF730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53" w:history="1">
        <w:r w:rsidR="004C0192" w:rsidRPr="00DD6B1D">
          <w:rPr>
            <w:rStyle w:val="Hyperlink"/>
            <w:rFonts w:ascii="Cambria" w:hAnsi="Cambria"/>
            <w:noProof/>
          </w:rPr>
          <w:t>t.</w:t>
        </w:r>
        <w:r w:rsidR="004C019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C0192" w:rsidRPr="00DD6B1D">
          <w:rPr>
            <w:rStyle w:val="Hyperlink"/>
            <w:rFonts w:asciiTheme="majorHAnsi" w:hAnsiTheme="majorHAnsi"/>
            <w:noProof/>
          </w:rPr>
          <w:t>Relative Program Testing Incorrect Operands</w:t>
        </w:r>
        <w:r w:rsidR="004C01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192">
          <w:rPr>
            <w:noProof/>
            <w:webHidden/>
          </w:rPr>
          <w:instrText xml:space="preserve"> PAGEREF _Toc28614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1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0192" w:rsidRDefault="00FF730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54" w:history="1">
        <w:r w:rsidR="004C0192" w:rsidRPr="00DD6B1D">
          <w:rPr>
            <w:rStyle w:val="Hyperlink"/>
            <w:rFonts w:ascii="Cambria" w:hAnsi="Cambria"/>
            <w:noProof/>
          </w:rPr>
          <w:t>u.</w:t>
        </w:r>
        <w:r w:rsidR="004C019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C0192" w:rsidRPr="00DD6B1D">
          <w:rPr>
            <w:rStyle w:val="Hyperlink"/>
            <w:rFonts w:asciiTheme="majorHAnsi" w:hAnsiTheme="majorHAnsi"/>
            <w:noProof/>
          </w:rPr>
          <w:t>Relative Program Testing .BLKW Pseudo-op</w:t>
        </w:r>
        <w:r w:rsidR="004C01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192">
          <w:rPr>
            <w:noProof/>
            <w:webHidden/>
          </w:rPr>
          <w:instrText xml:space="preserve"> PAGEREF _Toc28614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1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0192" w:rsidRDefault="00FF730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55" w:history="1">
        <w:r w:rsidR="004C0192" w:rsidRPr="00DD6B1D">
          <w:rPr>
            <w:rStyle w:val="Hyperlink"/>
            <w:rFonts w:ascii="Cambria" w:hAnsi="Cambria"/>
            <w:noProof/>
          </w:rPr>
          <w:t>v.</w:t>
        </w:r>
        <w:r w:rsidR="004C019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C0192" w:rsidRPr="00DD6B1D">
          <w:rPr>
            <w:rStyle w:val="Hyperlink"/>
            <w:rFonts w:asciiTheme="majorHAnsi" w:hAnsiTheme="majorHAnsi"/>
            <w:noProof/>
          </w:rPr>
          <w:t>Relative Program Testing Incorrect Immediate Usage</w:t>
        </w:r>
        <w:r w:rsidR="004C01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192">
          <w:rPr>
            <w:noProof/>
            <w:webHidden/>
          </w:rPr>
          <w:instrText xml:space="preserve"> PAGEREF _Toc28614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1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0192" w:rsidRDefault="00FF730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56" w:history="1">
        <w:r w:rsidR="004C0192" w:rsidRPr="00DD6B1D">
          <w:rPr>
            <w:rStyle w:val="Hyperlink"/>
            <w:rFonts w:ascii="Cambria" w:hAnsi="Cambria"/>
            <w:noProof/>
          </w:rPr>
          <w:t>w.</w:t>
        </w:r>
        <w:r w:rsidR="004C019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C0192" w:rsidRPr="00DD6B1D">
          <w:rPr>
            <w:rStyle w:val="Hyperlink"/>
            <w:rFonts w:asciiTheme="majorHAnsi" w:hAnsiTheme="majorHAnsi"/>
            <w:noProof/>
          </w:rPr>
          <w:t>Relative Program Testing Incorrect Immediate Usage</w:t>
        </w:r>
        <w:r w:rsidR="004C01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192">
          <w:rPr>
            <w:noProof/>
            <w:webHidden/>
          </w:rPr>
          <w:instrText xml:space="preserve"> PAGEREF _Toc28614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1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0192" w:rsidRDefault="00FF730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57" w:history="1">
        <w:r w:rsidR="004C0192" w:rsidRPr="00DD6B1D">
          <w:rPr>
            <w:rStyle w:val="Hyperlink"/>
            <w:rFonts w:ascii="Cambria" w:hAnsi="Cambria"/>
            <w:noProof/>
          </w:rPr>
          <w:t>x.</w:t>
        </w:r>
        <w:r w:rsidR="004C019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C0192" w:rsidRPr="00DD6B1D">
          <w:rPr>
            <w:rStyle w:val="Hyperlink"/>
            <w:rFonts w:asciiTheme="majorHAnsi" w:hAnsiTheme="majorHAnsi"/>
            <w:noProof/>
          </w:rPr>
          <w:t>Relative Program Using Maximum Symbols, Literals, and Source Records</w:t>
        </w:r>
        <w:r w:rsidR="004C01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0192">
          <w:rPr>
            <w:noProof/>
            <w:webHidden/>
          </w:rPr>
          <w:instrText xml:space="preserve"> PAGEREF _Toc28614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19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212A" w:rsidRDefault="00FF730C">
      <w:r>
        <w:fldChar w:fldCharType="end"/>
      </w:r>
    </w:p>
    <w:p w:rsidR="00F4780F" w:rsidRDefault="00F4780F">
      <w:pPr>
        <w:spacing w:after="202"/>
      </w:pPr>
    </w:p>
    <w:p w:rsidR="00F4780F" w:rsidRPr="00A9099A" w:rsidRDefault="00F4780F" w:rsidP="009B212A">
      <w:pPr>
        <w:pStyle w:val="Heading1"/>
        <w:rPr>
          <w:rFonts w:asciiTheme="majorHAnsi" w:hAnsiTheme="majorHAnsi"/>
          <w:bCs w:val="0"/>
        </w:rPr>
      </w:pPr>
      <w:bookmarkStart w:id="0" w:name="_Toc286147430"/>
      <w:r w:rsidRPr="00A9099A">
        <w:rPr>
          <w:rFonts w:asciiTheme="majorHAnsi" w:hAnsiTheme="majorHAnsi"/>
          <w:bCs w:val="0"/>
        </w:rPr>
        <w:t>Introduction</w:t>
      </w:r>
      <w:bookmarkEnd w:id="0"/>
    </w:p>
    <w:p w:rsidR="00531A3C" w:rsidRPr="004D3EE7" w:rsidRDefault="00653661" w:rsidP="004D3EE7">
      <w:pPr>
        <w:spacing w:after="202"/>
        <w:ind w:left="180"/>
        <w:rPr>
          <w:rFonts w:asciiTheme="minorHAnsi" w:hAnsiTheme="minorHAnsi" w:cstheme="minorHAnsi"/>
        </w:rPr>
      </w:pPr>
      <w:r w:rsidRPr="00A9099A">
        <w:rPr>
          <w:rFonts w:asciiTheme="minorHAnsi" w:hAnsiTheme="minorHAnsi" w:cstheme="minorHAnsi"/>
        </w:rPr>
        <w:t>This document desc</w:t>
      </w:r>
      <w:r w:rsidR="00171A76" w:rsidRPr="00A9099A">
        <w:rPr>
          <w:rFonts w:asciiTheme="minorHAnsi" w:hAnsiTheme="minorHAnsi" w:cstheme="minorHAnsi"/>
        </w:rPr>
        <w:t xml:space="preserve">ribes the manner, expected output, and </w:t>
      </w:r>
      <w:r w:rsidRPr="00A9099A">
        <w:rPr>
          <w:rFonts w:asciiTheme="minorHAnsi" w:hAnsiTheme="minorHAnsi" w:cstheme="minorHAnsi"/>
        </w:rPr>
        <w:t>result of each test conducted</w:t>
      </w:r>
      <w:r w:rsidR="00171A76" w:rsidRPr="00A9099A">
        <w:rPr>
          <w:rFonts w:asciiTheme="minorHAnsi" w:hAnsiTheme="minorHAnsi" w:cstheme="minorHAnsi"/>
        </w:rPr>
        <w:t xml:space="preserve"> on the assembler</w:t>
      </w:r>
      <w:r w:rsidRPr="00A9099A">
        <w:rPr>
          <w:rFonts w:asciiTheme="minorHAnsi" w:hAnsiTheme="minorHAnsi" w:cstheme="minorHAnsi"/>
        </w:rPr>
        <w:t>. The assembler will be tested to see that the expected err</w:t>
      </w:r>
      <w:r w:rsidR="009C19D1">
        <w:rPr>
          <w:rFonts w:asciiTheme="minorHAnsi" w:hAnsiTheme="minorHAnsi" w:cstheme="minorHAnsi"/>
        </w:rPr>
        <w:t>ors are produced and also test</w:t>
      </w:r>
      <w:r w:rsidRPr="00A9099A">
        <w:rPr>
          <w:rFonts w:asciiTheme="minorHAnsi" w:hAnsiTheme="minorHAnsi" w:cstheme="minorHAnsi"/>
        </w:rPr>
        <w:t xml:space="preserve"> that the assembler produces the correct and expected object file output</w:t>
      </w:r>
      <w:r w:rsidR="009C19D1">
        <w:rPr>
          <w:rFonts w:asciiTheme="minorHAnsi" w:hAnsiTheme="minorHAnsi" w:cstheme="minorHAnsi"/>
        </w:rPr>
        <w:t xml:space="preserve"> for various object file inputs</w:t>
      </w:r>
      <w:r w:rsidRPr="00A9099A">
        <w:rPr>
          <w:rFonts w:asciiTheme="minorHAnsi" w:hAnsiTheme="minorHAnsi" w:cstheme="minorHAnsi"/>
        </w:rPr>
        <w:t>.</w:t>
      </w:r>
    </w:p>
    <w:p w:rsidR="00A9099A" w:rsidRPr="00A9099A" w:rsidRDefault="00A9099A" w:rsidP="00A9099A">
      <w:pPr>
        <w:ind w:left="540"/>
      </w:pPr>
    </w:p>
    <w:p w:rsidR="00787606" w:rsidRPr="00BF01F3" w:rsidRDefault="00787606" w:rsidP="000B4BC8">
      <w:pPr>
        <w:pStyle w:val="Heading1"/>
        <w:rPr>
          <w:rFonts w:asciiTheme="majorHAnsi" w:hAnsiTheme="majorHAnsi"/>
          <w:bCs w:val="0"/>
        </w:rPr>
      </w:pPr>
      <w:bookmarkStart w:id="1" w:name="_Toc286147431"/>
      <w:r w:rsidRPr="00BF01F3">
        <w:rPr>
          <w:rFonts w:asciiTheme="majorHAnsi" w:hAnsiTheme="majorHAnsi"/>
          <w:bCs w:val="0"/>
        </w:rPr>
        <w:t xml:space="preserve">Object File </w:t>
      </w:r>
      <w:r w:rsidR="001E5C59" w:rsidRPr="00BF01F3">
        <w:rPr>
          <w:rFonts w:asciiTheme="majorHAnsi" w:hAnsiTheme="majorHAnsi"/>
          <w:bCs w:val="0"/>
        </w:rPr>
        <w:t>Assembly</w:t>
      </w:r>
      <w:bookmarkEnd w:id="1"/>
    </w:p>
    <w:p w:rsidR="00787606" w:rsidRDefault="00E5311F" w:rsidP="00E5311F">
      <w:pPr>
        <w:pStyle w:val="Heading2"/>
        <w:numPr>
          <w:ilvl w:val="0"/>
          <w:numId w:val="9"/>
        </w:numPr>
        <w:ind w:left="540"/>
        <w:rPr>
          <w:rFonts w:asciiTheme="majorHAnsi" w:hAnsiTheme="majorHAnsi"/>
          <w:b w:val="0"/>
        </w:rPr>
      </w:pPr>
      <w:bookmarkStart w:id="2" w:name="_Toc286147432"/>
      <w:r w:rsidRPr="00BF01F3">
        <w:rPr>
          <w:rFonts w:asciiTheme="majorHAnsi" w:hAnsiTheme="majorHAnsi"/>
          <w:b w:val="0"/>
        </w:rPr>
        <w:t>Test Explanation</w:t>
      </w:r>
      <w:bookmarkEnd w:id="2"/>
    </w:p>
    <w:p w:rsidR="00D41D42" w:rsidRPr="00B51E8A" w:rsidRDefault="00D41D42" w:rsidP="00D41D42">
      <w:pPr>
        <w:ind w:left="540"/>
        <w:rPr>
          <w:rFonts w:asciiTheme="minorHAnsi" w:hAnsiTheme="minorHAnsi" w:cstheme="minorHAnsi"/>
        </w:rPr>
      </w:pPr>
      <w:r w:rsidRPr="00B51E8A">
        <w:rPr>
          <w:rFonts w:asciiTheme="minorHAnsi" w:hAnsiTheme="minorHAnsi" w:cstheme="minorHAnsi"/>
        </w:rPr>
        <w:lastRenderedPageBreak/>
        <w:t>The tests following</w:t>
      </w:r>
      <w:r w:rsidR="00B51E8A" w:rsidRPr="00B51E8A">
        <w:rPr>
          <w:rFonts w:asciiTheme="minorHAnsi" w:hAnsiTheme="minorHAnsi" w:cstheme="minorHAnsi"/>
        </w:rPr>
        <w:t xml:space="preserve"> are assembly language files written to produce </w:t>
      </w:r>
      <w:r w:rsidR="00994804">
        <w:rPr>
          <w:rFonts w:asciiTheme="minorHAnsi" w:hAnsiTheme="minorHAnsi" w:cstheme="minorHAnsi"/>
        </w:rPr>
        <w:t xml:space="preserve">either </w:t>
      </w:r>
      <w:r w:rsidR="00B51E8A" w:rsidRPr="00B51E8A">
        <w:rPr>
          <w:rFonts w:asciiTheme="minorHAnsi" w:hAnsiTheme="minorHAnsi" w:cstheme="minorHAnsi"/>
        </w:rPr>
        <w:t>correct and expected object file output</w:t>
      </w:r>
      <w:r w:rsidR="00994804">
        <w:rPr>
          <w:rFonts w:asciiTheme="minorHAnsi" w:hAnsiTheme="minorHAnsi" w:cstheme="minorHAnsi"/>
        </w:rPr>
        <w:t xml:space="preserve"> or appropriate assembler errors describing said error</w:t>
      </w:r>
      <w:r w:rsidR="00B51E8A" w:rsidRPr="00B51E8A">
        <w:rPr>
          <w:rFonts w:asciiTheme="minorHAnsi" w:hAnsiTheme="minorHAnsi" w:cstheme="minorHAnsi"/>
        </w:rPr>
        <w:t>. The assembly files will be written with various lengths and complexity to test the various commands allowed in our assembly language architecture.</w:t>
      </w:r>
    </w:p>
    <w:p w:rsidR="00E5311F" w:rsidRPr="00BF01F3" w:rsidRDefault="00E5311F" w:rsidP="00E5311F">
      <w:pPr>
        <w:pStyle w:val="Heading2"/>
        <w:numPr>
          <w:ilvl w:val="0"/>
          <w:numId w:val="9"/>
        </w:numPr>
        <w:ind w:left="540"/>
        <w:rPr>
          <w:rFonts w:asciiTheme="majorHAnsi" w:hAnsiTheme="majorHAnsi"/>
          <w:b w:val="0"/>
        </w:rPr>
      </w:pPr>
      <w:bookmarkStart w:id="3" w:name="_Toc286147433"/>
      <w:r w:rsidRPr="00BF01F3">
        <w:rPr>
          <w:rFonts w:asciiTheme="majorHAnsi" w:hAnsiTheme="majorHAnsi"/>
          <w:b w:val="0"/>
        </w:rPr>
        <w:t>Test Results</w:t>
      </w:r>
      <w:bookmarkEnd w:id="3"/>
    </w:p>
    <w:p w:rsidR="00A936D6" w:rsidRPr="006D11D5" w:rsidRDefault="00BF01F3" w:rsidP="00A936D6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  <w:sz w:val="24"/>
          <w:szCs w:val="24"/>
        </w:rPr>
        <w:t xml:space="preserve"> </w:t>
      </w:r>
      <w:bookmarkStart w:id="4" w:name="_Toc286147434"/>
      <w:r w:rsidR="00A936D6" w:rsidRPr="006D11D5">
        <w:rPr>
          <w:rFonts w:asciiTheme="majorHAnsi" w:hAnsiTheme="majorHAnsi"/>
          <w:b w:val="0"/>
        </w:rPr>
        <w:t>File IO</w:t>
      </w:r>
      <w:bookmarkEnd w:id="4"/>
    </w:p>
    <w:p w:rsidR="00A936D6" w:rsidRDefault="00A936D6" w:rsidP="00A936D6">
      <w:pPr>
        <w:ind w:left="900"/>
        <w:rPr>
          <w:rFonts w:asciiTheme="minorHAnsi" w:hAnsiTheme="minorHAnsi" w:cstheme="minorHAnsi"/>
        </w:rPr>
      </w:pPr>
      <w:r w:rsidRPr="008E3D25">
        <w:rPr>
          <w:rFonts w:asciiTheme="minorHAnsi" w:hAnsiTheme="minorHAnsi" w:cstheme="minorHAnsi"/>
        </w:rPr>
        <w:t xml:space="preserve">Call: &gt;java </w:t>
      </w:r>
      <w:proofErr w:type="spellStart"/>
      <w:r w:rsidRPr="008E3D25">
        <w:rPr>
          <w:rFonts w:asciiTheme="minorHAnsi" w:hAnsiTheme="minorHAnsi" w:cstheme="minorHAnsi"/>
        </w:rPr>
        <w:t>Assembler.Main</w:t>
      </w:r>
      <w:proofErr w:type="spellEnd"/>
      <w:r w:rsidRPr="008E3D25">
        <w:rPr>
          <w:rFonts w:asciiTheme="minorHAnsi" w:hAnsiTheme="minorHAnsi" w:cstheme="minorHAnsi"/>
        </w:rPr>
        <w:t xml:space="preserve"> doesnotexist.asm</w:t>
      </w:r>
      <w:r>
        <w:rPr>
          <w:rFonts w:asciiTheme="minorHAnsi" w:hAnsiTheme="minorHAnsi" w:cstheme="minorHAnsi"/>
        </w:rPr>
        <w:t xml:space="preserve"> result.txt</w:t>
      </w:r>
    </w:p>
    <w:p w:rsidR="00A936D6" w:rsidRPr="008E3D25" w:rsidRDefault="00A936D6" w:rsidP="00A936D6">
      <w:pPr>
        <w:ind w:left="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ult: Failed to assemble program due to an IO error.</w:t>
      </w:r>
    </w:p>
    <w:p w:rsidR="00E5311F" w:rsidRPr="00BF01F3" w:rsidRDefault="00E5311F" w:rsidP="00A936D6">
      <w:pPr>
        <w:pStyle w:val="Heading3"/>
        <w:numPr>
          <w:ilvl w:val="1"/>
          <w:numId w:val="9"/>
        </w:numPr>
        <w:ind w:left="900"/>
        <w:rPr>
          <w:rFonts w:asciiTheme="majorHAnsi" w:hAnsiTheme="majorHAnsi"/>
          <w:b w:val="0"/>
          <w:sz w:val="24"/>
          <w:szCs w:val="24"/>
        </w:rPr>
      </w:pPr>
      <w:bookmarkStart w:id="5" w:name="_Toc286147435"/>
      <w:r w:rsidRPr="00BF01F3">
        <w:rPr>
          <w:rFonts w:asciiTheme="majorHAnsi" w:hAnsiTheme="majorHAnsi"/>
          <w:b w:val="0"/>
          <w:sz w:val="24"/>
          <w:szCs w:val="24"/>
        </w:rPr>
        <w:t>Prompt Given Example</w:t>
      </w:r>
      <w:r w:rsidR="003B634F">
        <w:rPr>
          <w:rFonts w:asciiTheme="majorHAnsi" w:hAnsiTheme="majorHAnsi"/>
          <w:b w:val="0"/>
          <w:sz w:val="24"/>
          <w:szCs w:val="24"/>
        </w:rPr>
        <w:t xml:space="preserve"> – Absolute Program</w:t>
      </w:r>
      <w:bookmarkEnd w:id="5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787606" w:rsidRPr="00FA7884" w:rsidTr="00D270A7">
        <w:tc>
          <w:tcPr>
            <w:tcW w:w="5868" w:type="dxa"/>
          </w:tcPr>
          <w:p w:rsidR="00787606" w:rsidRPr="002E2CE6" w:rsidRDefault="00787606" w:rsidP="00FA7884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787606" w:rsidRPr="002E2CE6" w:rsidRDefault="00787606" w:rsidP="00FA7884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787606" w:rsidRPr="00FA7884" w:rsidTr="00D270A7">
        <w:tc>
          <w:tcPr>
            <w:tcW w:w="5868" w:type="dxa"/>
          </w:tcPr>
          <w:p w:rsidR="00787606" w:rsidRPr="00D02BC5" w:rsidRDefault="00787606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Lab2EG .ORIG</w:t>
            </w:r>
            <w:r w:rsidR="00D02BC5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x30B0</w:t>
            </w:r>
          </w:p>
          <w:p w:rsidR="00787606" w:rsidRPr="00D02BC5" w:rsidRDefault="00787606" w:rsidP="00D02BC5">
            <w:pPr>
              <w:tabs>
                <w:tab w:val="left" w:pos="1260"/>
              </w:tabs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count </w:t>
            </w:r>
            <w:r w:rsidR="00D02BC5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FILL</w:t>
            </w:r>
            <w:r w:rsidR="00D02BC5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#4</w:t>
            </w:r>
          </w:p>
          <w:p w:rsidR="00787606" w:rsidRPr="00D02BC5" w:rsidRDefault="00787606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Begin </w:t>
            </w:r>
            <w:r w:rsidR="00D02BC5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LD </w:t>
            </w:r>
            <w:proofErr w:type="spellStart"/>
            <w:r w:rsidR="00D02BC5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ACC,count</w:t>
            </w:r>
            <w:proofErr w:type="spellEnd"/>
            <w:r w:rsidR="00D02BC5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1 &lt;- 4</w:t>
            </w:r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LEA R0,msg</w:t>
            </w:r>
          </w:p>
          <w:p w:rsidR="00787606" w:rsidRPr="00D02BC5" w:rsidRDefault="00787606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gram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loop</w:t>
            </w:r>
            <w:proofErr w:type="gramEnd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="00D02BC5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RAP x22</w:t>
            </w:r>
            <w:r w:rsidR="00D02BC5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</w:t>
            </w:r>
            <w:r w:rsid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print "hi! "</w:t>
            </w:r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ADD ACC,ACC,#-1 ;R1--</w:t>
            </w:r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BRP loop</w:t>
            </w:r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JMP Next</w:t>
            </w:r>
          </w:p>
          <w:p w:rsidR="00787606" w:rsidRPr="00D02BC5" w:rsidRDefault="00787606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msg</w:t>
            </w:r>
            <w:proofErr w:type="spellEnd"/>
            <w:proofErr w:type="gramEnd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="00D02BC5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STRZ "hi! "</w:t>
            </w:r>
          </w:p>
          <w:p w:rsidR="00787606" w:rsidRPr="00D02BC5" w:rsidRDefault="00787606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Next</w:t>
            </w:r>
            <w:r w:rsid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AND R0,R0,x0 </w:t>
            </w:r>
            <w:r w:rsid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0 &lt;- 0</w:t>
            </w:r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NOT R0,R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;R0 &lt;- </w:t>
            </w:r>
            <w:proofErr w:type="spellStart"/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xFFFF</w:t>
            </w:r>
            <w:proofErr w:type="spellEnd"/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ST R0,Array ;M[Array] &lt;-</w:t>
            </w:r>
            <w:proofErr w:type="spellStart"/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xFFFF</w:t>
            </w:r>
            <w:proofErr w:type="spellEnd"/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LEA R5,Array</w:t>
            </w:r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LD R6,=#10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6 &lt;= #100</w:t>
            </w:r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STR R0,R5,#1 </w:t>
            </w:r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RAP x25</w:t>
            </w:r>
          </w:p>
          <w:p w:rsidR="00787606" w:rsidRPr="00D02BC5" w:rsidRDefault="00787606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ACC </w:t>
            </w:r>
            <w:r w:rsid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EQU #1</w:t>
            </w:r>
          </w:p>
          <w:p w:rsidR="00787606" w:rsidRPr="00D02BC5" w:rsidRDefault="00787606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 ----- Scratch Space -----</w:t>
            </w:r>
          </w:p>
          <w:p w:rsidR="00787606" w:rsidRPr="00D02BC5" w:rsidRDefault="00787606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Array .BLKW #3</w:t>
            </w:r>
          </w:p>
          <w:p w:rsidR="00787606" w:rsidRPr="00D02BC5" w:rsidRDefault="00397AFE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FILL x10</w:t>
            </w:r>
          </w:p>
          <w:p w:rsidR="00787606" w:rsidRPr="00FA7884" w:rsidRDefault="00397AFE" w:rsidP="00D02BC5">
            <w:pPr>
              <w:ind w:left="9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END Begin</w:t>
            </w:r>
          </w:p>
        </w:tc>
        <w:tc>
          <w:tcPr>
            <w:tcW w:w="3600" w:type="dxa"/>
          </w:tcPr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HLab2EG30B00018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00004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122B0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2E0B7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3F022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4127F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502B3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640BC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70068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80069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90021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A0020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B0000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C5020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D903F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E30C3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FEAC3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C02CC7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C17141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C2F025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C60010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C70064</w:t>
            </w:r>
          </w:p>
          <w:p w:rsidR="00787606" w:rsidRPr="00FA7884" w:rsidRDefault="00962F72" w:rsidP="00962F72">
            <w:pPr>
              <w:rPr>
                <w:rFonts w:ascii="Arial" w:hAnsi="Arial" w:cs="Arial"/>
                <w:sz w:val="28"/>
                <w:szCs w:val="28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E30B1</w:t>
            </w:r>
          </w:p>
        </w:tc>
      </w:tr>
      <w:tr w:rsidR="00787606" w:rsidRPr="00FA7884" w:rsidTr="00D270A7">
        <w:tc>
          <w:tcPr>
            <w:tcW w:w="5868" w:type="dxa"/>
          </w:tcPr>
          <w:p w:rsidR="00787606" w:rsidRPr="00FA7884" w:rsidRDefault="00787606" w:rsidP="00FA7884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787606" w:rsidRPr="00C943A1" w:rsidRDefault="00B71E34" w:rsidP="007876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ches Expected Output</w:t>
            </w:r>
          </w:p>
        </w:tc>
      </w:tr>
    </w:tbl>
    <w:p w:rsidR="00AD62EF" w:rsidRDefault="00F10951" w:rsidP="000B1AB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6" w:name="_Toc286147436"/>
      <w:r w:rsidRPr="00710777">
        <w:rPr>
          <w:rFonts w:asciiTheme="majorHAnsi" w:hAnsiTheme="majorHAnsi"/>
          <w:b w:val="0"/>
          <w:sz w:val="24"/>
          <w:szCs w:val="24"/>
        </w:rPr>
        <w:t>Relative Program</w:t>
      </w:r>
      <w:bookmarkEnd w:id="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0B1AB2" w:rsidRPr="00FA7884" w:rsidTr="00DD710F">
        <w:tc>
          <w:tcPr>
            <w:tcW w:w="5868" w:type="dxa"/>
          </w:tcPr>
          <w:p w:rsidR="000B1AB2" w:rsidRPr="002E2CE6" w:rsidRDefault="000B1AB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0B1AB2" w:rsidRPr="002E2CE6" w:rsidRDefault="000B1AB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0B1AB2" w:rsidRPr="00FA7884" w:rsidTr="00DD710F">
        <w:tc>
          <w:tcPr>
            <w:tcW w:w="5868" w:type="dxa"/>
          </w:tcPr>
          <w:p w:rsidR="004666B4" w:rsidRPr="00D02BC5" w:rsidRDefault="00587913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>Test5</w:t>
            </w:r>
            <w:r w:rsidR="0083320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="004666B4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.ORIG</w:t>
            </w:r>
          </w:p>
          <w:p w:rsidR="004666B4" w:rsidRPr="00D02BC5" w:rsidRDefault="004666B4" w:rsidP="004666B4">
            <w:pPr>
              <w:tabs>
                <w:tab w:val="left" w:pos="1260"/>
              </w:tabs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count  .FILL #4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Begin  LD </w:t>
            </w:r>
            <w:proofErr w:type="spell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ACC,count</w:t>
            </w:r>
            <w:proofErr w:type="spellEnd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1 &lt;- 4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LEA R0,msg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gram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loop</w:t>
            </w:r>
            <w:proofErr w:type="gramEnd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TRAP x22   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print "hi! "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ADD ACC,ACC,#-1 ;R1--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BRP loop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JMP Next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msg</w:t>
            </w:r>
            <w:proofErr w:type="spellEnd"/>
            <w:proofErr w:type="gramEnd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.STRZ "hi! "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AND R0,R0,x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0 &lt;- 0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NOT R0,R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0 &lt;- x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>####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ST R0,Array ;M[Array] &lt;-x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>####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LEA R5,Array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LD R6,=#10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6 &lt;= #100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lastRenderedPageBreak/>
              <w:t xml:space="preserve">       STR R0,R5,#1 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RAP x25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ACC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EQU #1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 ----- Scratch Space -----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Array .BLKW #3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FILL x10</w:t>
            </w:r>
          </w:p>
          <w:p w:rsidR="000B1AB2" w:rsidRPr="00E6597D" w:rsidRDefault="004666B4" w:rsidP="004666B4">
            <w:pPr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END Begin</w:t>
            </w:r>
          </w:p>
        </w:tc>
        <w:tc>
          <w:tcPr>
            <w:tcW w:w="3600" w:type="dxa"/>
          </w:tcPr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lastRenderedPageBreak/>
              <w:t>H</w:t>
            </w:r>
            <w:r w:rsidR="00A01CA9">
              <w:rPr>
                <w:rFonts w:ascii="Courier New" w:hAnsi="Courier New" w:cs="Courier New"/>
                <w:color w:val="auto"/>
                <w:sz w:val="20"/>
                <w:szCs w:val="20"/>
              </w:rPr>
              <w:t>Test5</w:t>
            </w: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00000018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00004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12200M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2e007M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3f022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4127f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50203M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6480cM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70068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80069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90021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a002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b000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c502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lastRenderedPageBreak/>
              <w:t>T000d900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e3013M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fea13M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102c17M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117141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12f025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16001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170064</w:t>
            </w:r>
          </w:p>
          <w:p w:rsidR="000B1AB2" w:rsidRPr="00E6597D" w:rsidRDefault="003B634F" w:rsidP="003B634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E0001</w:t>
            </w:r>
          </w:p>
        </w:tc>
      </w:tr>
      <w:tr w:rsidR="000B1AB2" w:rsidRPr="00FA7884" w:rsidTr="00DD710F">
        <w:tc>
          <w:tcPr>
            <w:tcW w:w="5868" w:type="dxa"/>
          </w:tcPr>
          <w:p w:rsidR="000B1AB2" w:rsidRPr="00FA7884" w:rsidRDefault="000B1AB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lastRenderedPageBreak/>
              <w:t>Result:</w:t>
            </w:r>
          </w:p>
        </w:tc>
        <w:tc>
          <w:tcPr>
            <w:tcW w:w="3600" w:type="dxa"/>
          </w:tcPr>
          <w:p w:rsidR="000B1AB2" w:rsidRPr="009468AD" w:rsidRDefault="009468AD" w:rsidP="00C761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ches Expected Output</w:t>
            </w:r>
          </w:p>
        </w:tc>
      </w:tr>
    </w:tbl>
    <w:p w:rsidR="00F10951" w:rsidRDefault="005D4169" w:rsidP="00CE466C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7" w:name="_Toc286147437"/>
      <w:r>
        <w:rPr>
          <w:rFonts w:asciiTheme="majorHAnsi" w:hAnsiTheme="majorHAnsi"/>
          <w:b w:val="0"/>
          <w:sz w:val="24"/>
          <w:szCs w:val="24"/>
        </w:rPr>
        <w:t>Program Using Forward Referencing</w:t>
      </w:r>
      <w:bookmarkEnd w:id="7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0B1AB2" w:rsidRPr="00FA7884" w:rsidTr="00D270A7">
        <w:tc>
          <w:tcPr>
            <w:tcW w:w="5868" w:type="dxa"/>
          </w:tcPr>
          <w:p w:rsidR="000B1AB2" w:rsidRPr="002E2CE6" w:rsidRDefault="000B1AB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0B1AB2" w:rsidRPr="002E2CE6" w:rsidRDefault="000B1AB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0B1AB2" w:rsidRPr="00FA7884" w:rsidTr="00D270A7">
        <w:tc>
          <w:tcPr>
            <w:tcW w:w="5868" w:type="dxa"/>
          </w:tcPr>
          <w:p w:rsidR="00C76109" w:rsidRPr="00C76109" w:rsidRDefault="003C222C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est36</w:t>
            </w:r>
            <w:r w:rsidR="00C76109" w:rsidRPr="00C76109">
              <w:rPr>
                <w:rFonts w:ascii="Courier New" w:hAnsi="Courier New" w:cs="Courier New"/>
                <w:sz w:val="20"/>
                <w:szCs w:val="20"/>
              </w:rPr>
              <w:t xml:space="preserve">   .ORIG</w:t>
            </w:r>
          </w:p>
          <w:p w:rsidR="00C76109" w:rsidRPr="00C76109" w:rsidRDefault="00C76109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6109">
              <w:rPr>
                <w:rFonts w:ascii="Courier New" w:hAnsi="Courier New" w:cs="Courier New"/>
                <w:sz w:val="20"/>
                <w:szCs w:val="20"/>
              </w:rPr>
              <w:t>Begin    ADD     R0, R1, Symbol</w:t>
            </w:r>
          </w:p>
          <w:p w:rsidR="00C76109" w:rsidRPr="00C76109" w:rsidRDefault="00C76109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6109">
              <w:rPr>
                <w:rFonts w:ascii="Courier New" w:hAnsi="Courier New" w:cs="Courier New"/>
                <w:sz w:val="20"/>
                <w:szCs w:val="20"/>
              </w:rPr>
              <w:t>Symbol   .EQU    x3</w:t>
            </w:r>
          </w:p>
          <w:p w:rsidR="000B1AB2" w:rsidRPr="00E6597D" w:rsidRDefault="00C76109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6109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EE73BA" w:rsidRPr="00EE73BA" w:rsidRDefault="00EE73BA" w:rsidP="00EE73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E73BA">
              <w:rPr>
                <w:rFonts w:ascii="Courier New" w:hAnsi="Courier New" w:cs="Courier New"/>
                <w:sz w:val="20"/>
                <w:szCs w:val="20"/>
              </w:rPr>
              <w:t>HTest3600000001</w:t>
            </w:r>
          </w:p>
          <w:p w:rsidR="00EE73BA" w:rsidRPr="00EE73BA" w:rsidRDefault="00EE73BA" w:rsidP="00EE73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E73BA">
              <w:rPr>
                <w:rFonts w:ascii="Courier New" w:hAnsi="Courier New" w:cs="Courier New"/>
                <w:sz w:val="20"/>
                <w:szCs w:val="20"/>
              </w:rPr>
              <w:t>T00001063</w:t>
            </w:r>
          </w:p>
          <w:p w:rsidR="000B1AB2" w:rsidRPr="00E6597D" w:rsidRDefault="00EE73BA" w:rsidP="00EE73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E73BA">
              <w:rPr>
                <w:rFonts w:ascii="Courier New" w:hAnsi="Courier New" w:cs="Courier New"/>
                <w:sz w:val="20"/>
                <w:szCs w:val="20"/>
              </w:rPr>
              <w:t>E0000</w:t>
            </w:r>
          </w:p>
        </w:tc>
      </w:tr>
      <w:tr w:rsidR="00605A3F" w:rsidRPr="00FA7884" w:rsidTr="00D270A7">
        <w:tc>
          <w:tcPr>
            <w:tcW w:w="5868" w:type="dxa"/>
          </w:tcPr>
          <w:p w:rsidR="00605A3F" w:rsidRPr="00FA7884" w:rsidRDefault="00605A3F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605A3F" w:rsidRPr="00605A3F" w:rsidRDefault="00605A3F" w:rsidP="00C761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</w:t>
            </w:r>
          </w:p>
        </w:tc>
      </w:tr>
      <w:tr w:rsidR="000B1AB2" w:rsidRPr="00FA7884" w:rsidTr="00D270A7">
        <w:tc>
          <w:tcPr>
            <w:tcW w:w="5868" w:type="dxa"/>
          </w:tcPr>
          <w:p w:rsidR="000B1AB2" w:rsidRPr="00FA7884" w:rsidRDefault="000B1AB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0B1AB2" w:rsidRPr="00605A3F" w:rsidRDefault="00605A3F" w:rsidP="00C761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ches Expected Output</w:t>
            </w:r>
          </w:p>
        </w:tc>
      </w:tr>
    </w:tbl>
    <w:p w:rsidR="005D4169" w:rsidRDefault="005D4169" w:rsidP="005D4169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8" w:name="_Toc286147438"/>
      <w:r>
        <w:rPr>
          <w:rFonts w:asciiTheme="majorHAnsi" w:hAnsiTheme="majorHAnsi"/>
          <w:b w:val="0"/>
          <w:sz w:val="24"/>
          <w:szCs w:val="24"/>
        </w:rPr>
        <w:t>Program Beginning Execution at Last Memory Address</w:t>
      </w:r>
      <w:bookmarkEnd w:id="8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5D4169" w:rsidRPr="00FA7884" w:rsidTr="00D270A7">
        <w:tc>
          <w:tcPr>
            <w:tcW w:w="5868" w:type="dxa"/>
          </w:tcPr>
          <w:p w:rsidR="005D4169" w:rsidRPr="002E2CE6" w:rsidRDefault="005D4169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5D4169" w:rsidRPr="002E2CE6" w:rsidRDefault="005D4169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5D4169" w:rsidRPr="00FA7884" w:rsidTr="00D270A7">
        <w:tc>
          <w:tcPr>
            <w:tcW w:w="5868" w:type="dxa"/>
          </w:tcPr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>LasMem</w:t>
            </w:r>
            <w:proofErr w:type="spellEnd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.ORIG </w:t>
            </w:r>
            <w:proofErr w:type="spell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>FFFF</w:t>
            </w:r>
            <w:proofErr w:type="spellEnd"/>
          </w:p>
          <w:p w:rsidR="00F24F8B" w:rsidRPr="00D02BC5" w:rsidRDefault="00F24F8B" w:rsidP="00F24F8B">
            <w:pPr>
              <w:tabs>
                <w:tab w:val="left" w:pos="1260"/>
              </w:tabs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count  .FILL #4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Begin  LD </w:t>
            </w:r>
            <w:proofErr w:type="spell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ACC,count</w:t>
            </w:r>
            <w:proofErr w:type="spellEnd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1 &lt;- 4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LEA R0,msg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gram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loop</w:t>
            </w:r>
            <w:proofErr w:type="gramEnd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TRAP x22   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print "hi! "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ADD ACC,ACC,#-1 ;R1--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BRP loop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JMP Next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msg</w:t>
            </w:r>
            <w:proofErr w:type="spellEnd"/>
            <w:proofErr w:type="gramEnd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.STRZ "hi! "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AND R0,R0,x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0 &lt;- 0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NOT R0,R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;R0 &lt;- </w:t>
            </w:r>
            <w:proofErr w:type="spell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xFFFF</w:t>
            </w:r>
            <w:proofErr w:type="spellEnd"/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ST R0,Array ;M[Array] &lt;-</w:t>
            </w:r>
            <w:proofErr w:type="spell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xFFFF</w:t>
            </w:r>
            <w:proofErr w:type="spellEnd"/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LEA R5,Array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LD R6,=#10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6 &lt;= #100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STR R0,R5,#1 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RAP x25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ACC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EQU #1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 ----- Scratch Space -----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Array .BLKW #3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FILL x10</w:t>
            </w:r>
          </w:p>
          <w:p w:rsidR="005D4169" w:rsidRPr="00E6597D" w:rsidRDefault="00F24F8B" w:rsidP="00F24F8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END Begin</w:t>
            </w:r>
          </w:p>
        </w:tc>
        <w:tc>
          <w:tcPr>
            <w:tcW w:w="3600" w:type="dxa"/>
          </w:tcPr>
          <w:p w:rsidR="005D4169" w:rsidRPr="00E6597D" w:rsidRDefault="005D4169" w:rsidP="00BD548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0A50" w:rsidRPr="00FA7884" w:rsidTr="00D270A7">
        <w:tc>
          <w:tcPr>
            <w:tcW w:w="5868" w:type="dxa"/>
          </w:tcPr>
          <w:p w:rsidR="00E30A50" w:rsidRPr="00FA7884" w:rsidRDefault="00E30A50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30A50" w:rsidRPr="00E30A50" w:rsidRDefault="00E30A50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E30A50"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5D4169" w:rsidRPr="00FA7884" w:rsidTr="00D270A7">
        <w:tc>
          <w:tcPr>
            <w:tcW w:w="5868" w:type="dxa"/>
          </w:tcPr>
          <w:p w:rsidR="005D4169" w:rsidRPr="00FA7884" w:rsidRDefault="005D4169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E661AF" w:rsidRPr="00E661AF" w:rsidRDefault="00E661AF" w:rsidP="00E661AF">
            <w:pPr>
              <w:rPr>
                <w:rFonts w:asciiTheme="minorHAnsi" w:hAnsiTheme="minorHAnsi" w:cstheme="minorHAnsi"/>
                <w:color w:val="auto"/>
              </w:rPr>
            </w:pPr>
            <w:r w:rsidRPr="00E661AF">
              <w:rPr>
                <w:rFonts w:asciiTheme="minorHAnsi" w:hAnsiTheme="minorHAnsi" w:cstheme="minorHAnsi"/>
                <w:color w:val="auto"/>
              </w:rPr>
              <w:t>Assemble error: Line 20 - Operand value "Begin" (65536) is out of bounds.</w:t>
            </w:r>
          </w:p>
          <w:p w:rsidR="00E661AF" w:rsidRPr="00E661AF" w:rsidRDefault="00E661AF" w:rsidP="00E661AF">
            <w:pPr>
              <w:rPr>
                <w:rFonts w:asciiTheme="minorHAnsi" w:hAnsiTheme="minorHAnsi" w:cstheme="minorHAnsi"/>
                <w:color w:val="auto"/>
              </w:rPr>
            </w:pPr>
            <w:r w:rsidRPr="00E661AF">
              <w:rPr>
                <w:rFonts w:asciiTheme="minorHAnsi" w:hAnsiTheme="minorHAnsi" w:cstheme="minorHAnsi"/>
                <w:color w:val="auto"/>
              </w:rPr>
              <w:t>Assemble error: Program spans multiple memory pages. Relocate or shrink the program to fit inside one memory page.</w:t>
            </w:r>
          </w:p>
          <w:p w:rsidR="005D4169" w:rsidRPr="00E661AF" w:rsidRDefault="00E661AF" w:rsidP="00E661AF">
            <w:pPr>
              <w:rPr>
                <w:rFonts w:asciiTheme="minorHAnsi" w:hAnsiTheme="minorHAnsi" w:cstheme="minorHAnsi"/>
                <w:color w:val="auto"/>
              </w:rPr>
            </w:pPr>
            <w:r w:rsidRPr="00E661AF">
              <w:rPr>
                <w:rFonts w:asciiTheme="minorHAnsi" w:hAnsiTheme="minorHAnsi" w:cstheme="minorHAnsi"/>
                <w:color w:val="auto"/>
              </w:rPr>
              <w:t xml:space="preserve">Assemble error: Program loads into memory outside the </w:t>
            </w:r>
            <w:r w:rsidRPr="00E661AF">
              <w:rPr>
                <w:rFonts w:asciiTheme="minorHAnsi" w:hAnsiTheme="minorHAnsi" w:cstheme="minorHAnsi"/>
                <w:color w:val="auto"/>
              </w:rPr>
              <w:lastRenderedPageBreak/>
              <w:t>addressable range.</w:t>
            </w:r>
          </w:p>
        </w:tc>
      </w:tr>
    </w:tbl>
    <w:p w:rsidR="005D4169" w:rsidRDefault="005D4169" w:rsidP="005D4169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9" w:name="_Toc286147439"/>
      <w:r>
        <w:rPr>
          <w:rFonts w:asciiTheme="majorHAnsi" w:hAnsiTheme="majorHAnsi"/>
          <w:b w:val="0"/>
          <w:sz w:val="24"/>
          <w:szCs w:val="24"/>
        </w:rPr>
        <w:lastRenderedPageBreak/>
        <w:t>Program Spanning Page Boundary</w:t>
      </w:r>
      <w:bookmarkEnd w:id="9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5D4169" w:rsidRPr="00FA7884" w:rsidTr="00DD710F">
        <w:tc>
          <w:tcPr>
            <w:tcW w:w="5868" w:type="dxa"/>
          </w:tcPr>
          <w:p w:rsidR="005D4169" w:rsidRPr="002E2CE6" w:rsidRDefault="005D4169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5D4169" w:rsidRPr="002E2CE6" w:rsidRDefault="005D4169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5D4169" w:rsidRPr="00FA7884" w:rsidTr="00DD710F">
        <w:tc>
          <w:tcPr>
            <w:tcW w:w="5868" w:type="dxa"/>
          </w:tcPr>
          <w:p w:rsidR="00342917" w:rsidRPr="00D02BC5" w:rsidRDefault="000977E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Test6 </w:t>
            </w:r>
            <w:r w:rsidR="00342917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.ORIG x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>0E00</w:t>
            </w:r>
          </w:p>
          <w:p w:rsidR="00342917" w:rsidRPr="00D02BC5" w:rsidRDefault="00342917" w:rsidP="00342917">
            <w:pPr>
              <w:tabs>
                <w:tab w:val="left" w:pos="1260"/>
              </w:tabs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count  .FILL #4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Begin  LD </w:t>
            </w:r>
            <w:proofErr w:type="spell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ACC,count</w:t>
            </w:r>
            <w:proofErr w:type="spellEnd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1 &lt;- 4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LEA R0,msg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gram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loop</w:t>
            </w:r>
            <w:proofErr w:type="gramEnd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TRAP x22   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print "hi! "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ADD ACC,ACC,#-1 ;R1--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BRP loop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JMP Next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msg</w:t>
            </w:r>
            <w:proofErr w:type="spellEnd"/>
            <w:proofErr w:type="gramEnd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.STRZ "hi! "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AND R0,R0,x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0 &lt;- 0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NOT R0,R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0 &lt;- x</w:t>
            </w:r>
            <w:r w:rsidR="000977E7">
              <w:rPr>
                <w:rFonts w:ascii="Courier New" w:hAnsi="Courier New" w:cs="Courier New"/>
                <w:color w:val="auto"/>
                <w:sz w:val="20"/>
                <w:szCs w:val="20"/>
              </w:rPr>
              <w:t>0E00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ST R0,Array ;M[Array] &lt;-x</w:t>
            </w:r>
            <w:r w:rsidR="000977E7">
              <w:rPr>
                <w:rFonts w:ascii="Courier New" w:hAnsi="Courier New" w:cs="Courier New"/>
                <w:color w:val="auto"/>
                <w:sz w:val="20"/>
                <w:szCs w:val="20"/>
              </w:rPr>
              <w:t>0E00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LEA R5,Array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LD R6,=#10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6 &lt;= #100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STR R0,R5,#1 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RAP x25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ACC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EQU #1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 ----- Scratch Space -----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Array .BLKW #3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FILL x10</w:t>
            </w:r>
          </w:p>
          <w:p w:rsidR="005D4169" w:rsidRPr="00E6597D" w:rsidRDefault="00342917" w:rsidP="00342917">
            <w:pPr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END Begin</w:t>
            </w:r>
          </w:p>
        </w:tc>
        <w:tc>
          <w:tcPr>
            <w:tcW w:w="3600" w:type="dxa"/>
          </w:tcPr>
          <w:p w:rsidR="005D4169" w:rsidRPr="00E6597D" w:rsidRDefault="005D4169" w:rsidP="0034291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77E7" w:rsidRPr="00FA7884" w:rsidTr="00DD710F">
        <w:tc>
          <w:tcPr>
            <w:tcW w:w="5868" w:type="dxa"/>
          </w:tcPr>
          <w:p w:rsidR="000977E7" w:rsidRPr="00FA7884" w:rsidRDefault="000977E7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</w:t>
            </w:r>
            <w:r w:rsidRPr="00FA7884">
              <w:rPr>
                <w:rFonts w:asciiTheme="minorHAnsi" w:hAnsiTheme="minorHAnsi" w:cstheme="minorHAnsi"/>
                <w:b/>
                <w:color w:val="auto"/>
              </w:rPr>
              <w:t>:</w:t>
            </w:r>
          </w:p>
        </w:tc>
        <w:tc>
          <w:tcPr>
            <w:tcW w:w="3600" w:type="dxa"/>
          </w:tcPr>
          <w:p w:rsidR="000977E7" w:rsidRPr="000977E7" w:rsidRDefault="000977E7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0977E7"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5D4169" w:rsidRPr="00FA7884" w:rsidTr="00DD710F">
        <w:tc>
          <w:tcPr>
            <w:tcW w:w="5868" w:type="dxa"/>
          </w:tcPr>
          <w:p w:rsidR="005D4169" w:rsidRPr="00FA7884" w:rsidRDefault="005D4169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5D4169" w:rsidRPr="00DC1940" w:rsidRDefault="00342917" w:rsidP="00C761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</w:rPr>
              <w:t>Passes Test When it Should Not</w:t>
            </w:r>
          </w:p>
        </w:tc>
      </w:tr>
    </w:tbl>
    <w:p w:rsidR="00B71E34" w:rsidRDefault="00B71E34" w:rsidP="0004191F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0" w:name="_Toc286147440"/>
      <w:r>
        <w:rPr>
          <w:rFonts w:asciiTheme="majorHAnsi" w:hAnsiTheme="majorHAnsi"/>
          <w:b w:val="0"/>
          <w:sz w:val="24"/>
          <w:szCs w:val="24"/>
        </w:rPr>
        <w:t>Incorrect Use of Literal</w:t>
      </w:r>
      <w:bookmarkEnd w:id="10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B71E34" w:rsidRPr="00FA7884" w:rsidTr="009C4610">
        <w:tc>
          <w:tcPr>
            <w:tcW w:w="5868" w:type="dxa"/>
          </w:tcPr>
          <w:p w:rsidR="00B71E34" w:rsidRPr="002E2CE6" w:rsidRDefault="00B71E34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B71E34" w:rsidRPr="002E2CE6" w:rsidRDefault="00B71E34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B71E34" w:rsidRPr="00FA7884" w:rsidTr="009C4610">
        <w:tc>
          <w:tcPr>
            <w:tcW w:w="5868" w:type="dxa"/>
          </w:tcPr>
          <w:p w:rsidR="00661710" w:rsidRDefault="00661710" w:rsidP="00661710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66171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Test3    .ORIG   </w:t>
            </w:r>
          </w:p>
          <w:p w:rsidR="00661710" w:rsidRPr="00661710" w:rsidRDefault="00661710" w:rsidP="00661710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66171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Begin    ADD     R0, R1, =#100 </w:t>
            </w:r>
          </w:p>
          <w:p w:rsidR="00B71E34" w:rsidRPr="00E6597D" w:rsidRDefault="00661710" w:rsidP="00661710">
            <w:pPr>
              <w:tabs>
                <w:tab w:val="left" w:pos="1170"/>
              </w:tabs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66171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ND    Begin</w:t>
            </w:r>
          </w:p>
        </w:tc>
        <w:tc>
          <w:tcPr>
            <w:tcW w:w="3600" w:type="dxa"/>
          </w:tcPr>
          <w:p w:rsidR="00B71E34" w:rsidRPr="00E6597D" w:rsidRDefault="00B71E34" w:rsidP="00D74F5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1710" w:rsidRPr="00FA7884" w:rsidTr="009C4610">
        <w:tc>
          <w:tcPr>
            <w:tcW w:w="5868" w:type="dxa"/>
          </w:tcPr>
          <w:p w:rsidR="00661710" w:rsidRPr="00FA7884" w:rsidRDefault="00661710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</w:t>
            </w:r>
            <w:r w:rsidRPr="00FA7884">
              <w:rPr>
                <w:rFonts w:asciiTheme="minorHAnsi" w:hAnsiTheme="minorHAnsi" w:cstheme="minorHAnsi"/>
                <w:b/>
                <w:color w:val="auto"/>
              </w:rPr>
              <w:t>:</w:t>
            </w:r>
          </w:p>
        </w:tc>
        <w:tc>
          <w:tcPr>
            <w:tcW w:w="3600" w:type="dxa"/>
          </w:tcPr>
          <w:p w:rsidR="00661710" w:rsidRPr="00661710" w:rsidRDefault="00661710" w:rsidP="00661710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B71E34" w:rsidRPr="00FA7884" w:rsidTr="009C4610">
        <w:tc>
          <w:tcPr>
            <w:tcW w:w="5868" w:type="dxa"/>
          </w:tcPr>
          <w:p w:rsidR="00B71E34" w:rsidRPr="00FA7884" w:rsidRDefault="00B71E34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B71E34" w:rsidRPr="00DE6389" w:rsidRDefault="00661710" w:rsidP="00661710">
            <w:pPr>
              <w:rPr>
                <w:rFonts w:asciiTheme="minorHAnsi" w:hAnsiTheme="minorHAnsi" w:cstheme="minorHAnsi"/>
                <w:color w:val="FF0000"/>
              </w:rPr>
            </w:pPr>
            <w:r w:rsidRPr="00661710">
              <w:rPr>
                <w:rFonts w:asciiTheme="minorHAnsi" w:hAnsiTheme="minorHAnsi" w:cstheme="minorHAnsi"/>
                <w:color w:val="auto"/>
              </w:rPr>
              <w:t>Assemble error: Line 2 - Could not find definition for operation "ADD" with matching operands.</w:t>
            </w:r>
          </w:p>
        </w:tc>
      </w:tr>
    </w:tbl>
    <w:p w:rsidR="0004191F" w:rsidRDefault="0004191F" w:rsidP="0004191F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1" w:name="_Toc286147441"/>
      <w:r>
        <w:rPr>
          <w:rFonts w:asciiTheme="majorHAnsi" w:hAnsiTheme="majorHAnsi"/>
          <w:b w:val="0"/>
          <w:sz w:val="24"/>
          <w:szCs w:val="24"/>
        </w:rPr>
        <w:t>Relative Program Containing Unclosed String</w:t>
      </w:r>
      <w:bookmarkEnd w:id="11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04191F" w:rsidRPr="00FA7884" w:rsidTr="00C76109">
        <w:tc>
          <w:tcPr>
            <w:tcW w:w="5868" w:type="dxa"/>
          </w:tcPr>
          <w:p w:rsidR="0004191F" w:rsidRPr="002E2CE6" w:rsidRDefault="0004191F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04191F" w:rsidRPr="002E2CE6" w:rsidRDefault="0004191F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04191F" w:rsidRPr="00FA7884" w:rsidTr="00C76109">
        <w:tc>
          <w:tcPr>
            <w:tcW w:w="5868" w:type="dxa"/>
          </w:tcPr>
          <w:p w:rsidR="00B07DCF" w:rsidRPr="00B07DCF" w:rsidRDefault="00B07DCF" w:rsidP="00B07DCF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B07DCF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Test8    .ORIG   </w:t>
            </w:r>
          </w:p>
          <w:p w:rsidR="00B07DCF" w:rsidRPr="00B07DCF" w:rsidRDefault="00B07DCF" w:rsidP="00B07DCF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B07DCF">
              <w:rPr>
                <w:rFonts w:ascii="Courier New" w:hAnsi="Courier New" w:cs="Courier New"/>
                <w:color w:val="auto"/>
                <w:sz w:val="20"/>
                <w:szCs w:val="20"/>
              </w:rPr>
              <w:t>Symbol   .EQU    x3</w:t>
            </w:r>
          </w:p>
          <w:p w:rsidR="00B07DCF" w:rsidRDefault="00B07DCF" w:rsidP="00B07DCF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B07DCF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Begin    .STRZ   "unclosed string 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</w:p>
          <w:p w:rsidR="0004191F" w:rsidRPr="00E6597D" w:rsidRDefault="00B07DCF" w:rsidP="00B07DCF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</w:t>
            </w:r>
            <w:r w:rsidRPr="00B07DCF">
              <w:rPr>
                <w:rFonts w:ascii="Courier New" w:hAnsi="Courier New" w:cs="Courier New"/>
                <w:color w:val="auto"/>
                <w:sz w:val="20"/>
                <w:szCs w:val="20"/>
              </w:rPr>
              <w:t>.END    x0</w:t>
            </w:r>
          </w:p>
        </w:tc>
        <w:tc>
          <w:tcPr>
            <w:tcW w:w="3600" w:type="dxa"/>
          </w:tcPr>
          <w:p w:rsidR="0004191F" w:rsidRPr="00E6597D" w:rsidRDefault="0004191F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191F" w:rsidRPr="00FA7884" w:rsidTr="00C76109">
        <w:tc>
          <w:tcPr>
            <w:tcW w:w="5868" w:type="dxa"/>
          </w:tcPr>
          <w:p w:rsidR="0004191F" w:rsidRPr="00FA7884" w:rsidRDefault="0004191F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04191F" w:rsidRPr="00E30A50" w:rsidRDefault="0004191F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E30A50"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04191F" w:rsidRPr="00FA7884" w:rsidTr="00C76109">
        <w:tc>
          <w:tcPr>
            <w:tcW w:w="5868" w:type="dxa"/>
          </w:tcPr>
          <w:p w:rsidR="0004191F" w:rsidRPr="00FA7884" w:rsidRDefault="0004191F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04191F" w:rsidRPr="00E661AF" w:rsidRDefault="00D94008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D94008">
              <w:rPr>
                <w:rFonts w:asciiTheme="minorHAnsi" w:hAnsiTheme="minorHAnsi" w:cstheme="minorHAnsi"/>
                <w:color w:val="auto"/>
              </w:rPr>
              <w:t>Assemble error: Line 3 - Detected string operand with unclosed quotation mark.</w:t>
            </w:r>
          </w:p>
        </w:tc>
      </w:tr>
    </w:tbl>
    <w:p w:rsidR="00AA5625" w:rsidRDefault="00AA5625" w:rsidP="00AA5625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2" w:name="_Toc286147442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proofErr w:type="gramStart"/>
      <w:r w:rsidR="00556CC0">
        <w:rPr>
          <w:rFonts w:asciiTheme="majorHAnsi" w:hAnsiTheme="majorHAnsi"/>
          <w:b w:val="0"/>
          <w:sz w:val="24"/>
          <w:szCs w:val="24"/>
        </w:rPr>
        <w:t>Testing</w:t>
      </w:r>
      <w:proofErr w:type="gramEnd"/>
      <w:r w:rsidR="00556CC0">
        <w:rPr>
          <w:rFonts w:asciiTheme="majorHAnsi" w:hAnsiTheme="majorHAnsi"/>
          <w:b w:val="0"/>
          <w:sz w:val="24"/>
          <w:szCs w:val="24"/>
        </w:rPr>
        <w:t xml:space="preserve"> .EQU Pseudo-op</w:t>
      </w:r>
      <w:bookmarkEnd w:id="12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AA5625" w:rsidRPr="00FA7884" w:rsidTr="00C76109">
        <w:tc>
          <w:tcPr>
            <w:tcW w:w="5868" w:type="dxa"/>
          </w:tcPr>
          <w:p w:rsidR="00AA5625" w:rsidRPr="002E2CE6" w:rsidRDefault="00AA5625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AA5625" w:rsidRPr="002E2CE6" w:rsidRDefault="00AA5625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AA5625" w:rsidRPr="00FA7884" w:rsidTr="00C76109">
        <w:tc>
          <w:tcPr>
            <w:tcW w:w="5868" w:type="dxa"/>
          </w:tcPr>
          <w:p w:rsidR="00AA5625" w:rsidRPr="00AA5625" w:rsidRDefault="00AA5625" w:rsidP="00AA562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A5625">
              <w:rPr>
                <w:rFonts w:ascii="Courier New" w:hAnsi="Courier New" w:cs="Courier New"/>
                <w:color w:val="auto"/>
                <w:sz w:val="20"/>
                <w:szCs w:val="20"/>
              </w:rPr>
              <w:t>Test9    .ORIG</w:t>
            </w:r>
          </w:p>
          <w:p w:rsidR="00AA5625" w:rsidRPr="00AA5625" w:rsidRDefault="00AA5625" w:rsidP="00AA562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A5625">
              <w:rPr>
                <w:rFonts w:ascii="Courier New" w:hAnsi="Courier New" w:cs="Courier New"/>
                <w:color w:val="auto"/>
                <w:sz w:val="20"/>
                <w:szCs w:val="20"/>
              </w:rPr>
              <w:lastRenderedPageBreak/>
              <w:t>Symbol   .EQU    x3</w:t>
            </w:r>
          </w:p>
          <w:p w:rsidR="00AA5625" w:rsidRPr="00AA5625" w:rsidRDefault="00AA5625" w:rsidP="00AA562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A562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Begin    ADD     R0, R1, Symbol </w:t>
            </w:r>
          </w:p>
          <w:p w:rsidR="00AA5625" w:rsidRPr="00E6597D" w:rsidRDefault="00AA5625" w:rsidP="00AA562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AA562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AA5625" w:rsidRPr="00AA5625" w:rsidRDefault="00AA5625" w:rsidP="00AA56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625">
              <w:rPr>
                <w:rFonts w:ascii="Courier New" w:hAnsi="Courier New" w:cs="Courier New"/>
                <w:sz w:val="20"/>
                <w:szCs w:val="20"/>
              </w:rPr>
              <w:lastRenderedPageBreak/>
              <w:t>HTest9 00000001</w:t>
            </w:r>
          </w:p>
          <w:p w:rsidR="00AA5625" w:rsidRPr="00AA5625" w:rsidRDefault="00AA5625" w:rsidP="00AA56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625">
              <w:rPr>
                <w:rFonts w:ascii="Courier New" w:hAnsi="Courier New" w:cs="Courier New"/>
                <w:sz w:val="20"/>
                <w:szCs w:val="20"/>
              </w:rPr>
              <w:lastRenderedPageBreak/>
              <w:t>T00001063</w:t>
            </w:r>
          </w:p>
          <w:p w:rsidR="00AA5625" w:rsidRPr="00E6597D" w:rsidRDefault="00AA5625" w:rsidP="00AA56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625">
              <w:rPr>
                <w:rFonts w:ascii="Courier New" w:hAnsi="Courier New" w:cs="Courier New"/>
                <w:sz w:val="20"/>
                <w:szCs w:val="20"/>
              </w:rPr>
              <w:t>E0000</w:t>
            </w:r>
          </w:p>
        </w:tc>
      </w:tr>
      <w:tr w:rsidR="00AA5625" w:rsidRPr="00FA7884" w:rsidTr="00C76109">
        <w:tc>
          <w:tcPr>
            <w:tcW w:w="5868" w:type="dxa"/>
          </w:tcPr>
          <w:p w:rsidR="00AA5625" w:rsidRPr="00FA7884" w:rsidRDefault="00AA5625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lastRenderedPageBreak/>
              <w:t>Expected:</w:t>
            </w:r>
          </w:p>
        </w:tc>
        <w:tc>
          <w:tcPr>
            <w:tcW w:w="3600" w:type="dxa"/>
          </w:tcPr>
          <w:p w:rsidR="00AA5625" w:rsidRPr="00E30A50" w:rsidRDefault="00AA5625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ss</w:t>
            </w:r>
          </w:p>
        </w:tc>
      </w:tr>
      <w:tr w:rsidR="00AA5625" w:rsidRPr="00FA7884" w:rsidTr="00C76109">
        <w:tc>
          <w:tcPr>
            <w:tcW w:w="5868" w:type="dxa"/>
          </w:tcPr>
          <w:p w:rsidR="00AA5625" w:rsidRPr="00FA7884" w:rsidRDefault="00AA5625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AA5625" w:rsidRPr="00E661AF" w:rsidRDefault="00AA5625" w:rsidP="00695495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Matched Expected </w:t>
            </w:r>
            <w:r w:rsidR="00695495">
              <w:rPr>
                <w:rFonts w:asciiTheme="minorHAnsi" w:hAnsiTheme="minorHAnsi" w:cstheme="minorHAnsi"/>
                <w:color w:val="auto"/>
              </w:rPr>
              <w:t>Output</w:t>
            </w:r>
          </w:p>
        </w:tc>
      </w:tr>
    </w:tbl>
    <w:p w:rsidR="00AA5625" w:rsidRDefault="00C61458" w:rsidP="00AA5625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3" w:name="_Toc286147443"/>
      <w:r>
        <w:rPr>
          <w:rFonts w:asciiTheme="majorHAnsi" w:hAnsiTheme="majorHAnsi"/>
          <w:b w:val="0"/>
          <w:sz w:val="24"/>
          <w:szCs w:val="24"/>
        </w:rPr>
        <w:t>Relative Program Testing Incorrect Use of .EQU Pseudo-op</w:t>
      </w:r>
      <w:bookmarkEnd w:id="13"/>
      <w:r>
        <w:rPr>
          <w:rFonts w:asciiTheme="majorHAnsi" w:hAnsiTheme="majorHAnsi"/>
          <w:b w:val="0"/>
          <w:sz w:val="24"/>
          <w:szCs w:val="24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AA5625" w:rsidRPr="00FA7884" w:rsidTr="00C76109">
        <w:tc>
          <w:tcPr>
            <w:tcW w:w="5868" w:type="dxa"/>
          </w:tcPr>
          <w:p w:rsidR="00AA5625" w:rsidRPr="002E2CE6" w:rsidRDefault="00AA5625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AA5625" w:rsidRPr="002E2CE6" w:rsidRDefault="00AA5625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AA5625" w:rsidRPr="00FA7884" w:rsidTr="00C76109">
        <w:tc>
          <w:tcPr>
            <w:tcW w:w="5868" w:type="dxa"/>
          </w:tcPr>
          <w:p w:rsidR="00C61458" w:rsidRPr="00B160FF" w:rsidRDefault="00C61458" w:rsidP="00C6145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B160FF">
              <w:rPr>
                <w:rFonts w:ascii="Courier New" w:hAnsi="Courier New" w:cs="Courier New"/>
                <w:color w:val="auto"/>
                <w:sz w:val="20"/>
                <w:szCs w:val="20"/>
              </w:rPr>
              <w:t>Test11   .ORIG</w:t>
            </w:r>
          </w:p>
          <w:p w:rsidR="00C61458" w:rsidRPr="00B160FF" w:rsidRDefault="00C61458" w:rsidP="00C6145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>Symbol   .EQU    x3, #10</w:t>
            </w:r>
          </w:p>
          <w:p w:rsidR="00C61458" w:rsidRPr="00B160FF" w:rsidRDefault="00C61458" w:rsidP="00C6145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B160FF">
              <w:rPr>
                <w:rFonts w:ascii="Courier New" w:hAnsi="Courier New" w:cs="Courier New"/>
                <w:color w:val="auto"/>
                <w:sz w:val="20"/>
                <w:szCs w:val="20"/>
              </w:rPr>
              <w:t>Begin    ADD     R0, R1, Symbol</w:t>
            </w:r>
          </w:p>
          <w:p w:rsidR="00AA5625" w:rsidRPr="00E6597D" w:rsidRDefault="00C61458" w:rsidP="00C6145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B160FF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AA5625" w:rsidRPr="00E6597D" w:rsidRDefault="00AA5625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625" w:rsidRPr="00FA7884" w:rsidTr="00C76109">
        <w:tc>
          <w:tcPr>
            <w:tcW w:w="5868" w:type="dxa"/>
          </w:tcPr>
          <w:p w:rsidR="00AA5625" w:rsidRPr="00FA7884" w:rsidRDefault="00AA5625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AA5625" w:rsidRPr="00E30A50" w:rsidRDefault="00AA5625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E30A50"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AA5625" w:rsidRPr="00FA7884" w:rsidTr="00C76109">
        <w:tc>
          <w:tcPr>
            <w:tcW w:w="5868" w:type="dxa"/>
          </w:tcPr>
          <w:p w:rsidR="00AA5625" w:rsidRPr="00FA7884" w:rsidRDefault="00AA5625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AA5625" w:rsidRPr="00E661AF" w:rsidRDefault="0005301C" w:rsidP="0005301C">
            <w:pPr>
              <w:rPr>
                <w:rFonts w:asciiTheme="minorHAnsi" w:hAnsiTheme="minorHAnsi" w:cstheme="minorHAnsi"/>
                <w:color w:val="auto"/>
              </w:rPr>
            </w:pPr>
            <w:r w:rsidRPr="0005301C">
              <w:rPr>
                <w:rFonts w:asciiTheme="minorHAnsi" w:hAnsiTheme="minorHAnsi" w:cstheme="minorHAnsi"/>
                <w:color w:val="auto"/>
              </w:rPr>
              <w:t>Assemble error: Line 2 - Incorrect usage of .EQU. Requires a label and one operand.</w:t>
            </w:r>
          </w:p>
        </w:tc>
      </w:tr>
    </w:tbl>
    <w:p w:rsidR="00AA5625" w:rsidRDefault="00C61458" w:rsidP="00AA5625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4" w:name="_Toc286147444"/>
      <w:r>
        <w:rPr>
          <w:rFonts w:asciiTheme="majorHAnsi" w:hAnsiTheme="majorHAnsi"/>
          <w:b w:val="0"/>
          <w:sz w:val="24"/>
          <w:szCs w:val="24"/>
        </w:rPr>
        <w:t>Absolute Program Testing Incorrect Use of .ORIG Pseudo-op</w:t>
      </w:r>
      <w:bookmarkEnd w:id="14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AA5625" w:rsidRPr="00FA7884" w:rsidTr="00C76109">
        <w:tc>
          <w:tcPr>
            <w:tcW w:w="5868" w:type="dxa"/>
          </w:tcPr>
          <w:p w:rsidR="00AA5625" w:rsidRPr="002E2CE6" w:rsidRDefault="00AA5625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AA5625" w:rsidRPr="002E2CE6" w:rsidRDefault="00AA5625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AA5625" w:rsidRPr="00FA7884" w:rsidTr="00C76109">
        <w:tc>
          <w:tcPr>
            <w:tcW w:w="5868" w:type="dxa"/>
          </w:tcPr>
          <w:p w:rsidR="00C61458" w:rsidRDefault="00C61458" w:rsidP="00C6145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556C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Test10   .ORIG   R0              </w:t>
            </w:r>
          </w:p>
          <w:p w:rsidR="00C61458" w:rsidRPr="00556CC0" w:rsidRDefault="00C61458" w:rsidP="00C6145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556CC0">
              <w:rPr>
                <w:rFonts w:ascii="Courier New" w:hAnsi="Courier New" w:cs="Courier New"/>
                <w:color w:val="auto"/>
                <w:sz w:val="20"/>
                <w:szCs w:val="20"/>
              </w:rPr>
              <w:t>Symbol   .EQU    x3</w:t>
            </w:r>
          </w:p>
          <w:p w:rsidR="00C61458" w:rsidRPr="00556CC0" w:rsidRDefault="00C61458" w:rsidP="00C6145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556CC0">
              <w:rPr>
                <w:rFonts w:ascii="Courier New" w:hAnsi="Courier New" w:cs="Courier New"/>
                <w:color w:val="auto"/>
                <w:sz w:val="20"/>
                <w:szCs w:val="20"/>
              </w:rPr>
              <w:t>Begin    ADD     R0, R1, Symbol</w:t>
            </w:r>
          </w:p>
          <w:p w:rsidR="00AA5625" w:rsidRPr="00E6597D" w:rsidRDefault="00C61458" w:rsidP="00C6145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556C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AA5625" w:rsidRPr="00E6597D" w:rsidRDefault="00AA5625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625" w:rsidRPr="00FA7884" w:rsidTr="00C76109">
        <w:tc>
          <w:tcPr>
            <w:tcW w:w="5868" w:type="dxa"/>
          </w:tcPr>
          <w:p w:rsidR="00AA5625" w:rsidRPr="00FA7884" w:rsidRDefault="00AA5625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AA5625" w:rsidRPr="00E30A50" w:rsidRDefault="00AA5625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E30A50"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AA5625" w:rsidRPr="00FA7884" w:rsidTr="00C76109">
        <w:tc>
          <w:tcPr>
            <w:tcW w:w="5868" w:type="dxa"/>
          </w:tcPr>
          <w:p w:rsidR="00AA5625" w:rsidRPr="00FA7884" w:rsidRDefault="00AA5625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AA5625" w:rsidRPr="00E661AF" w:rsidRDefault="00C61458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4821B6">
              <w:rPr>
                <w:rFonts w:asciiTheme="minorHAnsi" w:hAnsiTheme="minorHAnsi" w:cstheme="minorHAnsi"/>
                <w:color w:val="auto"/>
              </w:rPr>
              <w:t>Assemble error: Line 1 - Operand of .ORIG must be an immediate value.</w:t>
            </w:r>
          </w:p>
        </w:tc>
      </w:tr>
    </w:tbl>
    <w:p w:rsidR="00AA5625" w:rsidRDefault="00AA5625" w:rsidP="00AA5625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5" w:name="_Toc286147445"/>
      <w:r>
        <w:rPr>
          <w:rFonts w:asciiTheme="majorHAnsi" w:hAnsiTheme="majorHAnsi"/>
          <w:b w:val="0"/>
          <w:sz w:val="24"/>
          <w:szCs w:val="24"/>
        </w:rPr>
        <w:t xml:space="preserve">Relative Program Containing </w:t>
      </w:r>
      <w:r w:rsidR="004467A8">
        <w:rPr>
          <w:rFonts w:asciiTheme="majorHAnsi" w:hAnsiTheme="majorHAnsi"/>
          <w:b w:val="0"/>
          <w:sz w:val="24"/>
          <w:szCs w:val="24"/>
        </w:rPr>
        <w:t>Improper Whitespace Use</w:t>
      </w:r>
      <w:bookmarkEnd w:id="15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AA5625" w:rsidRPr="00FA7884" w:rsidTr="00C76109">
        <w:tc>
          <w:tcPr>
            <w:tcW w:w="5868" w:type="dxa"/>
          </w:tcPr>
          <w:p w:rsidR="00AA5625" w:rsidRPr="002E2CE6" w:rsidRDefault="00AA5625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AA5625" w:rsidRPr="002E2CE6" w:rsidRDefault="00AA5625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AA5625" w:rsidRPr="00FA7884" w:rsidTr="00C76109">
        <w:tc>
          <w:tcPr>
            <w:tcW w:w="5868" w:type="dxa"/>
          </w:tcPr>
          <w:p w:rsidR="004467A8" w:rsidRPr="004467A8" w:rsidRDefault="004467A8" w:rsidP="004467A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4467A8">
              <w:rPr>
                <w:rFonts w:ascii="Courier New" w:hAnsi="Courier New" w:cs="Courier New"/>
                <w:sz w:val="20"/>
                <w:szCs w:val="20"/>
              </w:rPr>
              <w:t>Test12   .ORIG</w:t>
            </w:r>
          </w:p>
          <w:p w:rsidR="004467A8" w:rsidRDefault="004467A8" w:rsidP="004467A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4467A8">
              <w:rPr>
                <w:rFonts w:ascii="Courier New" w:hAnsi="Courier New" w:cs="Courier New"/>
                <w:sz w:val="20"/>
                <w:szCs w:val="20"/>
              </w:rPr>
              <w:t>Begin    ADD    R0, R1, #1 ;</w:t>
            </w:r>
          </w:p>
          <w:p w:rsidR="004467A8" w:rsidRDefault="004467A8" w:rsidP="004467A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4467A8">
              <w:rPr>
                <w:rFonts w:ascii="Courier New" w:hAnsi="Courier New" w:cs="Courier New"/>
                <w:sz w:val="20"/>
                <w:szCs w:val="20"/>
              </w:rPr>
              <w:t xml:space="preserve">        ADD     R0, R2, #2 ;</w:t>
            </w:r>
          </w:p>
          <w:p w:rsidR="00AA5625" w:rsidRPr="00E6597D" w:rsidRDefault="004467A8" w:rsidP="004467A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4467A8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AA5625" w:rsidRPr="00E6597D" w:rsidRDefault="00AA5625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625" w:rsidRPr="00FA7884" w:rsidTr="00C76109">
        <w:tc>
          <w:tcPr>
            <w:tcW w:w="5868" w:type="dxa"/>
          </w:tcPr>
          <w:p w:rsidR="00AA5625" w:rsidRPr="00FA7884" w:rsidRDefault="00AA5625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AA5625" w:rsidRPr="00E30A50" w:rsidRDefault="00422A34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AA5625" w:rsidRPr="00FA7884" w:rsidTr="00C76109">
        <w:tc>
          <w:tcPr>
            <w:tcW w:w="5868" w:type="dxa"/>
          </w:tcPr>
          <w:p w:rsidR="00AA5625" w:rsidRPr="00FA7884" w:rsidRDefault="00AA5625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8C2864" w:rsidRPr="008C2864" w:rsidRDefault="008C2864" w:rsidP="008C2864">
            <w:pPr>
              <w:rPr>
                <w:rFonts w:asciiTheme="minorHAnsi" w:hAnsiTheme="minorHAnsi" w:cstheme="minorHAnsi"/>
                <w:color w:val="auto"/>
              </w:rPr>
            </w:pPr>
            <w:r w:rsidRPr="008C2864">
              <w:rPr>
                <w:rFonts w:asciiTheme="minorHAnsi" w:hAnsiTheme="minorHAnsi" w:cstheme="minorHAnsi"/>
                <w:color w:val="auto"/>
              </w:rPr>
              <w:t>Assemble error: Line 2 - Incorrect spacing.</w:t>
            </w:r>
          </w:p>
          <w:p w:rsidR="00AA5625" w:rsidRPr="00E661AF" w:rsidRDefault="008C2864" w:rsidP="008C2864">
            <w:pPr>
              <w:rPr>
                <w:rFonts w:asciiTheme="minorHAnsi" w:hAnsiTheme="minorHAnsi" w:cstheme="minorHAnsi"/>
                <w:color w:val="auto"/>
              </w:rPr>
            </w:pPr>
            <w:r w:rsidRPr="008C2864">
              <w:rPr>
                <w:rFonts w:asciiTheme="minorHAnsi" w:hAnsiTheme="minorHAnsi" w:cstheme="minorHAnsi"/>
                <w:color w:val="auto"/>
              </w:rPr>
              <w:t>Assemble error: Line 3 - Incorrect spacing.</w:t>
            </w:r>
          </w:p>
        </w:tc>
      </w:tr>
    </w:tbl>
    <w:p w:rsidR="00AA5625" w:rsidRDefault="00AA5625" w:rsidP="00AA5625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6" w:name="_Toc286147446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2F4747">
        <w:rPr>
          <w:rFonts w:asciiTheme="majorHAnsi" w:hAnsiTheme="majorHAnsi"/>
          <w:b w:val="0"/>
          <w:sz w:val="24"/>
          <w:szCs w:val="24"/>
        </w:rPr>
        <w:t>Using Undefined Symbol</w:t>
      </w:r>
      <w:bookmarkEnd w:id="1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AA5625" w:rsidRPr="00FA7884" w:rsidTr="00C76109">
        <w:tc>
          <w:tcPr>
            <w:tcW w:w="5868" w:type="dxa"/>
          </w:tcPr>
          <w:p w:rsidR="00AA5625" w:rsidRPr="002E2CE6" w:rsidRDefault="00AA5625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AA5625" w:rsidRPr="002E2CE6" w:rsidRDefault="00AA5625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AA5625" w:rsidRPr="00FA7884" w:rsidTr="00C76109">
        <w:tc>
          <w:tcPr>
            <w:tcW w:w="5868" w:type="dxa"/>
          </w:tcPr>
          <w:p w:rsidR="002F4747" w:rsidRPr="002F4747" w:rsidRDefault="00EC2FD2" w:rsidP="002F474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est24</w:t>
            </w:r>
            <w:r w:rsidR="002F4747" w:rsidRPr="002F4747">
              <w:rPr>
                <w:rFonts w:ascii="Courier New" w:hAnsi="Courier New" w:cs="Courier New"/>
                <w:sz w:val="20"/>
                <w:szCs w:val="20"/>
              </w:rPr>
              <w:t xml:space="preserve">   .ORIG</w:t>
            </w:r>
          </w:p>
          <w:p w:rsidR="002F4747" w:rsidRPr="002F4747" w:rsidRDefault="002F4747" w:rsidP="002F474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2F4747">
              <w:rPr>
                <w:rFonts w:ascii="Courier New" w:hAnsi="Courier New" w:cs="Courier New"/>
                <w:sz w:val="20"/>
                <w:szCs w:val="20"/>
              </w:rPr>
              <w:t>Begin    ADD     R0, R1, #1</w:t>
            </w:r>
          </w:p>
          <w:p w:rsidR="002F4747" w:rsidRPr="002F4747" w:rsidRDefault="002F4747" w:rsidP="002F474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2F4747">
              <w:rPr>
                <w:rFonts w:ascii="Courier New" w:hAnsi="Courier New" w:cs="Courier New"/>
                <w:sz w:val="20"/>
                <w:szCs w:val="20"/>
              </w:rPr>
              <w:t xml:space="preserve">Test     .EQU    </w:t>
            </w:r>
            <w:r w:rsidR="004D563D">
              <w:rPr>
                <w:rFonts w:ascii="Courier New" w:hAnsi="Courier New" w:cs="Courier New"/>
                <w:sz w:val="20"/>
                <w:szCs w:val="20"/>
              </w:rPr>
              <w:t>Bear</w:t>
            </w:r>
            <w:r w:rsidRPr="002F4747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  <w:p w:rsidR="00AA5625" w:rsidRPr="00E6597D" w:rsidRDefault="002F4747" w:rsidP="002F474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2F4747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AA5625" w:rsidRPr="00E6597D" w:rsidRDefault="00AA5625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625" w:rsidRPr="00FA7884" w:rsidTr="00C76109">
        <w:tc>
          <w:tcPr>
            <w:tcW w:w="5868" w:type="dxa"/>
          </w:tcPr>
          <w:p w:rsidR="00AA5625" w:rsidRPr="00FA7884" w:rsidRDefault="00AA5625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AA5625" w:rsidRPr="00E30A50" w:rsidRDefault="007A5524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AA5625" w:rsidRPr="00FA7884" w:rsidTr="00C76109">
        <w:tc>
          <w:tcPr>
            <w:tcW w:w="5868" w:type="dxa"/>
          </w:tcPr>
          <w:p w:rsidR="00AA5625" w:rsidRPr="00FA7884" w:rsidRDefault="00AA5625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AA5625" w:rsidRPr="00E661AF" w:rsidRDefault="00FA1E1C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FA1E1C">
              <w:rPr>
                <w:rFonts w:asciiTheme="minorHAnsi" w:hAnsiTheme="minorHAnsi" w:cstheme="minorHAnsi"/>
                <w:color w:val="auto"/>
              </w:rPr>
              <w:t>Assemble error: Line 3 - null</w:t>
            </w:r>
          </w:p>
        </w:tc>
      </w:tr>
    </w:tbl>
    <w:p w:rsidR="00AA5625" w:rsidRDefault="00AA5625" w:rsidP="00AA5625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7" w:name="_Toc286147447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EC2FD2">
        <w:rPr>
          <w:rFonts w:asciiTheme="majorHAnsi" w:hAnsiTheme="majorHAnsi"/>
          <w:b w:val="0"/>
          <w:sz w:val="24"/>
          <w:szCs w:val="24"/>
        </w:rPr>
        <w:t>Attempting Symbol Aliasing</w:t>
      </w:r>
      <w:bookmarkEnd w:id="17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AA5625" w:rsidRPr="00FA7884" w:rsidTr="00C76109">
        <w:tc>
          <w:tcPr>
            <w:tcW w:w="5868" w:type="dxa"/>
          </w:tcPr>
          <w:p w:rsidR="00AA5625" w:rsidRPr="002E2CE6" w:rsidRDefault="00AA5625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lastRenderedPageBreak/>
              <w:t>Assembly</w:t>
            </w:r>
          </w:p>
        </w:tc>
        <w:tc>
          <w:tcPr>
            <w:tcW w:w="3600" w:type="dxa"/>
          </w:tcPr>
          <w:p w:rsidR="00AA5625" w:rsidRPr="002E2CE6" w:rsidRDefault="00AA5625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AA5625" w:rsidRPr="00FA7884" w:rsidTr="00C76109">
        <w:tc>
          <w:tcPr>
            <w:tcW w:w="5868" w:type="dxa"/>
          </w:tcPr>
          <w:p w:rsidR="00DC0977" w:rsidRPr="00DC0977" w:rsidRDefault="00DC0977" w:rsidP="00DC097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C0977">
              <w:rPr>
                <w:rFonts w:ascii="Courier New" w:hAnsi="Courier New" w:cs="Courier New"/>
                <w:sz w:val="20"/>
                <w:szCs w:val="20"/>
              </w:rPr>
              <w:t>Test13   .ORIG</w:t>
            </w:r>
          </w:p>
          <w:p w:rsidR="00DC0977" w:rsidRPr="00DC0977" w:rsidRDefault="00DC0977" w:rsidP="00DC097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C0977">
              <w:rPr>
                <w:rFonts w:ascii="Courier New" w:hAnsi="Courier New" w:cs="Courier New"/>
                <w:sz w:val="20"/>
                <w:szCs w:val="20"/>
              </w:rPr>
              <w:t>Begin    ADD     R0, R1, #1</w:t>
            </w:r>
          </w:p>
          <w:p w:rsidR="00DC0977" w:rsidRDefault="00DC0977" w:rsidP="00DC097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C0977">
              <w:rPr>
                <w:rFonts w:ascii="Courier New" w:hAnsi="Courier New" w:cs="Courier New"/>
                <w:sz w:val="20"/>
                <w:szCs w:val="20"/>
              </w:rPr>
              <w:t xml:space="preserve">Test     .EQU    Test         </w:t>
            </w:r>
          </w:p>
          <w:p w:rsidR="00AA5625" w:rsidRPr="00E6597D" w:rsidRDefault="00DC0977" w:rsidP="00DC097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C0977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AA5625" w:rsidRPr="00E6597D" w:rsidRDefault="00AA5625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625" w:rsidRPr="00FA7884" w:rsidTr="00C76109">
        <w:tc>
          <w:tcPr>
            <w:tcW w:w="5868" w:type="dxa"/>
          </w:tcPr>
          <w:p w:rsidR="00AA5625" w:rsidRPr="00FA7884" w:rsidRDefault="00AA5625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AA5625" w:rsidRPr="00E30A50" w:rsidRDefault="00DC0977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AA5625" w:rsidRPr="00FA7884" w:rsidTr="00C76109">
        <w:tc>
          <w:tcPr>
            <w:tcW w:w="5868" w:type="dxa"/>
          </w:tcPr>
          <w:p w:rsidR="00AA5625" w:rsidRPr="00FA7884" w:rsidRDefault="00AA5625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AA5625" w:rsidRPr="00E661AF" w:rsidRDefault="0032127B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32127B">
              <w:rPr>
                <w:rFonts w:asciiTheme="minorHAnsi" w:hAnsiTheme="minorHAnsi" w:cstheme="minorHAnsi"/>
                <w:color w:val="auto"/>
              </w:rPr>
              <w:t>Assemble error: Line 3 - Cannot alias a symbol to itself.</w:t>
            </w:r>
          </w:p>
        </w:tc>
      </w:tr>
    </w:tbl>
    <w:p w:rsidR="00EC2FD2" w:rsidRDefault="00EC2FD2" w:rsidP="00EC2FD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8" w:name="_Toc286147448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A539E1">
        <w:rPr>
          <w:rFonts w:asciiTheme="majorHAnsi" w:hAnsiTheme="majorHAnsi"/>
          <w:b w:val="0"/>
          <w:sz w:val="24"/>
          <w:szCs w:val="24"/>
        </w:rPr>
        <w:t>Testing Incorrect Use of .</w:t>
      </w:r>
      <w:r w:rsidR="00EC20FB">
        <w:rPr>
          <w:rFonts w:asciiTheme="majorHAnsi" w:hAnsiTheme="majorHAnsi"/>
          <w:b w:val="0"/>
          <w:sz w:val="24"/>
          <w:szCs w:val="24"/>
        </w:rPr>
        <w:t>FILL</w:t>
      </w:r>
      <w:r w:rsidR="00A539E1">
        <w:rPr>
          <w:rFonts w:asciiTheme="majorHAnsi" w:hAnsiTheme="majorHAnsi"/>
          <w:b w:val="0"/>
          <w:sz w:val="24"/>
          <w:szCs w:val="24"/>
        </w:rPr>
        <w:t xml:space="preserve"> </w:t>
      </w:r>
      <w:r w:rsidR="00EC20FB">
        <w:rPr>
          <w:rFonts w:asciiTheme="majorHAnsi" w:hAnsiTheme="majorHAnsi"/>
          <w:b w:val="0"/>
          <w:sz w:val="24"/>
          <w:szCs w:val="24"/>
        </w:rPr>
        <w:t>Pseudo</w:t>
      </w:r>
      <w:r w:rsidR="00A539E1">
        <w:rPr>
          <w:rFonts w:asciiTheme="majorHAnsi" w:hAnsiTheme="majorHAnsi"/>
          <w:b w:val="0"/>
          <w:sz w:val="24"/>
          <w:szCs w:val="24"/>
        </w:rPr>
        <w:t>-op</w:t>
      </w:r>
      <w:bookmarkEnd w:id="18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EC2FD2" w:rsidRPr="00FA7884" w:rsidTr="00C76109">
        <w:tc>
          <w:tcPr>
            <w:tcW w:w="5868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EC2FD2" w:rsidRPr="00FA7884" w:rsidTr="00C76109">
        <w:tc>
          <w:tcPr>
            <w:tcW w:w="5868" w:type="dxa"/>
          </w:tcPr>
          <w:p w:rsidR="00D859E9" w:rsidRPr="00D859E9" w:rsidRDefault="00D859E9" w:rsidP="00D859E9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859E9">
              <w:rPr>
                <w:rFonts w:ascii="Courier New" w:hAnsi="Courier New" w:cs="Courier New"/>
                <w:sz w:val="20"/>
                <w:szCs w:val="20"/>
              </w:rPr>
              <w:t>Test14   .ORIG</w:t>
            </w:r>
          </w:p>
          <w:p w:rsidR="00D859E9" w:rsidRPr="00D859E9" w:rsidRDefault="00D859E9" w:rsidP="00D859E9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859E9">
              <w:rPr>
                <w:rFonts w:ascii="Courier New" w:hAnsi="Courier New" w:cs="Courier New"/>
                <w:sz w:val="20"/>
                <w:szCs w:val="20"/>
              </w:rPr>
              <w:t>Begin    ADD     R0, R1, #1</w:t>
            </w:r>
          </w:p>
          <w:p w:rsidR="00D859E9" w:rsidRPr="00D859E9" w:rsidRDefault="00D859E9" w:rsidP="00D859E9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859E9">
              <w:rPr>
                <w:rFonts w:ascii="Courier New" w:hAnsi="Courier New" w:cs="Courier New"/>
                <w:sz w:val="20"/>
                <w:szCs w:val="20"/>
              </w:rPr>
              <w:t xml:space="preserve">Test     .FILL   R2         </w:t>
            </w:r>
          </w:p>
          <w:p w:rsidR="00EC2FD2" w:rsidRPr="00E6597D" w:rsidRDefault="00D859E9" w:rsidP="00D859E9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859E9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EC2FD2" w:rsidRPr="00E6597D" w:rsidRDefault="00EC2FD2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C2FD2" w:rsidRPr="00E30A50" w:rsidRDefault="00D859E9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EC2FD2" w:rsidRPr="00E661AF" w:rsidRDefault="00F16116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F16116">
              <w:rPr>
                <w:rFonts w:asciiTheme="minorHAnsi" w:hAnsiTheme="minorHAnsi" w:cstheme="minorHAnsi"/>
                <w:color w:val="auto"/>
              </w:rPr>
              <w:t>Assemble error: Line 3 - Incorrect operands for .FILL operation.</w:t>
            </w:r>
          </w:p>
        </w:tc>
      </w:tr>
    </w:tbl>
    <w:p w:rsidR="00EC2FD2" w:rsidRDefault="00EC20FB" w:rsidP="00EC2FD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9" w:name="_Toc286147449"/>
      <w:r>
        <w:rPr>
          <w:rFonts w:asciiTheme="majorHAnsi" w:hAnsiTheme="majorHAnsi"/>
          <w:b w:val="0"/>
          <w:sz w:val="24"/>
          <w:szCs w:val="24"/>
        </w:rPr>
        <w:t>Relative Program Testing Incorrect Use of .STRZ Pseudo-op</w:t>
      </w:r>
      <w:bookmarkEnd w:id="19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EC2FD2" w:rsidRPr="00FA7884" w:rsidTr="00C76109">
        <w:tc>
          <w:tcPr>
            <w:tcW w:w="5868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EC2FD2" w:rsidRPr="00FA7884" w:rsidTr="00C76109">
        <w:tc>
          <w:tcPr>
            <w:tcW w:w="5868" w:type="dxa"/>
          </w:tcPr>
          <w:p w:rsidR="00EC20FB" w:rsidRPr="00A539E1" w:rsidRDefault="00EC20FB" w:rsidP="00EC20F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A539E1">
              <w:rPr>
                <w:rFonts w:ascii="Courier New" w:hAnsi="Courier New" w:cs="Courier New"/>
                <w:sz w:val="20"/>
                <w:szCs w:val="20"/>
              </w:rPr>
              <w:t>Test15   .ORIG</w:t>
            </w:r>
          </w:p>
          <w:p w:rsidR="00EC20FB" w:rsidRPr="00A539E1" w:rsidRDefault="00EC20FB" w:rsidP="00EC20F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A539E1">
              <w:rPr>
                <w:rFonts w:ascii="Courier New" w:hAnsi="Courier New" w:cs="Courier New"/>
                <w:sz w:val="20"/>
                <w:szCs w:val="20"/>
              </w:rPr>
              <w:t>Begin    ADD     R0, R1, #1</w:t>
            </w:r>
          </w:p>
          <w:p w:rsidR="00EC20FB" w:rsidRPr="00A539E1" w:rsidRDefault="00EC20FB" w:rsidP="00EC20F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A539E1">
              <w:rPr>
                <w:rFonts w:ascii="Courier New" w:hAnsi="Courier New" w:cs="Courier New"/>
                <w:sz w:val="20"/>
                <w:szCs w:val="20"/>
              </w:rPr>
              <w:t xml:space="preserve">Test     .STRZ   R2         </w:t>
            </w:r>
          </w:p>
          <w:p w:rsidR="00EC20FB" w:rsidRPr="00A539E1" w:rsidRDefault="00EC20FB" w:rsidP="00EC20F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A539E1">
              <w:rPr>
                <w:rFonts w:ascii="Courier New" w:hAnsi="Courier New" w:cs="Courier New"/>
                <w:sz w:val="20"/>
                <w:szCs w:val="20"/>
              </w:rPr>
              <w:t xml:space="preserve">Test2    .STRZ   x3         </w:t>
            </w:r>
          </w:p>
          <w:p w:rsidR="00EC2FD2" w:rsidRPr="00E6597D" w:rsidRDefault="00EC20FB" w:rsidP="00EC20F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A539E1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EC2FD2" w:rsidRPr="00E6597D" w:rsidRDefault="00EC2FD2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C2FD2" w:rsidRPr="00E30A50" w:rsidRDefault="00D859E9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F16116" w:rsidRPr="00F16116" w:rsidRDefault="00F16116" w:rsidP="00F16116">
            <w:pPr>
              <w:rPr>
                <w:rFonts w:asciiTheme="minorHAnsi" w:hAnsiTheme="minorHAnsi" w:cstheme="minorHAnsi"/>
                <w:color w:val="auto"/>
              </w:rPr>
            </w:pPr>
            <w:r w:rsidRPr="00F16116">
              <w:rPr>
                <w:rFonts w:asciiTheme="minorHAnsi" w:hAnsiTheme="minorHAnsi" w:cstheme="minorHAnsi"/>
                <w:color w:val="auto"/>
              </w:rPr>
              <w:t>Assemble error: Line 3 - Incorrect operand type for .STRZ operation.</w:t>
            </w:r>
          </w:p>
          <w:p w:rsidR="00EC2FD2" w:rsidRPr="00E661AF" w:rsidRDefault="00F16116" w:rsidP="00F16116">
            <w:pPr>
              <w:rPr>
                <w:rFonts w:asciiTheme="minorHAnsi" w:hAnsiTheme="minorHAnsi" w:cstheme="minorHAnsi"/>
                <w:color w:val="auto"/>
              </w:rPr>
            </w:pPr>
            <w:r w:rsidRPr="00F16116">
              <w:rPr>
                <w:rFonts w:asciiTheme="minorHAnsi" w:hAnsiTheme="minorHAnsi" w:cstheme="minorHAnsi"/>
                <w:color w:val="auto"/>
              </w:rPr>
              <w:t>Assemble error: Line 4 - Incorrect operand type for .STRZ operation.</w:t>
            </w:r>
          </w:p>
        </w:tc>
      </w:tr>
    </w:tbl>
    <w:p w:rsidR="00EC2FD2" w:rsidRDefault="00EC2FD2" w:rsidP="00EC2FD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0" w:name="_Toc286147450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B41630">
        <w:rPr>
          <w:rFonts w:asciiTheme="majorHAnsi" w:hAnsiTheme="majorHAnsi"/>
          <w:b w:val="0"/>
          <w:sz w:val="24"/>
          <w:szCs w:val="24"/>
        </w:rPr>
        <w:t>Testing Symbol Redefinition</w:t>
      </w:r>
      <w:bookmarkEnd w:id="20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EC2FD2" w:rsidRPr="00FA7884" w:rsidTr="00C76109">
        <w:tc>
          <w:tcPr>
            <w:tcW w:w="5868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EC2FD2" w:rsidRPr="00FA7884" w:rsidTr="00C76109">
        <w:tc>
          <w:tcPr>
            <w:tcW w:w="5868" w:type="dxa"/>
          </w:tcPr>
          <w:p w:rsidR="00B41630" w:rsidRPr="00B41630" w:rsidRDefault="00B41630" w:rsidP="00B41630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B41630">
              <w:rPr>
                <w:rFonts w:ascii="Courier New" w:hAnsi="Courier New" w:cs="Courier New"/>
                <w:sz w:val="20"/>
                <w:szCs w:val="20"/>
              </w:rPr>
              <w:t>Test17   .ORIG</w:t>
            </w:r>
          </w:p>
          <w:p w:rsidR="00B41630" w:rsidRPr="00B41630" w:rsidRDefault="00B41630" w:rsidP="00B41630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B41630">
              <w:rPr>
                <w:rFonts w:ascii="Courier New" w:hAnsi="Courier New" w:cs="Courier New"/>
                <w:sz w:val="20"/>
                <w:szCs w:val="20"/>
              </w:rPr>
              <w:t>Begin    ADD     R0, R1, #1</w:t>
            </w:r>
          </w:p>
          <w:p w:rsidR="00B41630" w:rsidRPr="00B41630" w:rsidRDefault="00B41630" w:rsidP="00B41630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B41630">
              <w:rPr>
                <w:rFonts w:ascii="Courier New" w:hAnsi="Courier New" w:cs="Courier New"/>
                <w:sz w:val="20"/>
                <w:szCs w:val="20"/>
              </w:rPr>
              <w:t>Test     .FILL   x2</w:t>
            </w:r>
          </w:p>
          <w:p w:rsidR="00B41630" w:rsidRPr="00B41630" w:rsidRDefault="00B41630" w:rsidP="00B41630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B41630">
              <w:rPr>
                <w:rFonts w:ascii="Courier New" w:hAnsi="Courier New" w:cs="Courier New"/>
                <w:sz w:val="20"/>
                <w:szCs w:val="20"/>
              </w:rPr>
              <w:t xml:space="preserve">Test     .FILL   x2         </w:t>
            </w:r>
          </w:p>
          <w:p w:rsidR="00EC2FD2" w:rsidRPr="00E6597D" w:rsidRDefault="00B41630" w:rsidP="00B41630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B41630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EC2FD2" w:rsidRPr="00E6597D" w:rsidRDefault="00EC2FD2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C2FD2" w:rsidRPr="00E30A50" w:rsidRDefault="00B41630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EC2FD2" w:rsidRPr="00E661AF" w:rsidRDefault="00F31E21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F31E21">
              <w:rPr>
                <w:rFonts w:asciiTheme="minorHAnsi" w:hAnsiTheme="minorHAnsi" w:cstheme="minorHAnsi"/>
                <w:color w:val="auto"/>
              </w:rPr>
              <w:t>Assemble error: Line 4 - Symbol redefinition is not allowed.</w:t>
            </w:r>
          </w:p>
        </w:tc>
      </w:tr>
    </w:tbl>
    <w:p w:rsidR="00EC2FD2" w:rsidRDefault="00EC2FD2" w:rsidP="00EC2FD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1" w:name="_Toc286147451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934C6B">
        <w:rPr>
          <w:rFonts w:asciiTheme="majorHAnsi" w:hAnsiTheme="majorHAnsi"/>
          <w:b w:val="0"/>
          <w:sz w:val="24"/>
          <w:szCs w:val="24"/>
        </w:rPr>
        <w:t>Testing Literal Use</w:t>
      </w:r>
      <w:bookmarkEnd w:id="21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EC2FD2" w:rsidRPr="00FA7884" w:rsidTr="00C76109">
        <w:tc>
          <w:tcPr>
            <w:tcW w:w="5868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EC2FD2" w:rsidRPr="00FA7884" w:rsidTr="00C76109">
        <w:tc>
          <w:tcPr>
            <w:tcW w:w="5868" w:type="dxa"/>
          </w:tcPr>
          <w:p w:rsidR="00934C6B" w:rsidRPr="00934C6B" w:rsidRDefault="00934C6B" w:rsidP="00934C6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934C6B">
              <w:rPr>
                <w:rFonts w:ascii="Courier New" w:hAnsi="Courier New" w:cs="Courier New"/>
                <w:sz w:val="20"/>
                <w:szCs w:val="20"/>
              </w:rPr>
              <w:t>Test18   .ORIG</w:t>
            </w:r>
          </w:p>
          <w:p w:rsidR="00934C6B" w:rsidRPr="00934C6B" w:rsidRDefault="00934C6B" w:rsidP="00934C6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934C6B">
              <w:rPr>
                <w:rFonts w:ascii="Courier New" w:hAnsi="Courier New" w:cs="Courier New"/>
                <w:sz w:val="20"/>
                <w:szCs w:val="20"/>
              </w:rPr>
              <w:t>Begin    ADD     R0, R1, #1</w:t>
            </w:r>
          </w:p>
          <w:p w:rsidR="00934C6B" w:rsidRPr="00934C6B" w:rsidRDefault="00934C6B" w:rsidP="00934C6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934C6B">
              <w:rPr>
                <w:rFonts w:ascii="Courier New" w:hAnsi="Courier New" w:cs="Courier New"/>
                <w:sz w:val="20"/>
                <w:szCs w:val="20"/>
              </w:rPr>
              <w:t xml:space="preserve">Test     .FILL   #-1         </w:t>
            </w:r>
          </w:p>
          <w:p w:rsidR="00EC2FD2" w:rsidRPr="00E6597D" w:rsidRDefault="00934C6B" w:rsidP="00934C6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934C6B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5E66A0" w:rsidRPr="005E66A0" w:rsidRDefault="005E66A0" w:rsidP="005E66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66A0">
              <w:rPr>
                <w:rFonts w:ascii="Courier New" w:hAnsi="Courier New" w:cs="Courier New"/>
                <w:sz w:val="20"/>
                <w:szCs w:val="20"/>
              </w:rPr>
              <w:t>HTest1800000002</w:t>
            </w:r>
          </w:p>
          <w:p w:rsidR="005E66A0" w:rsidRPr="005E66A0" w:rsidRDefault="005E66A0" w:rsidP="005E66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66A0">
              <w:rPr>
                <w:rFonts w:ascii="Courier New" w:hAnsi="Courier New" w:cs="Courier New"/>
                <w:sz w:val="20"/>
                <w:szCs w:val="20"/>
              </w:rPr>
              <w:t>T00001061</w:t>
            </w:r>
          </w:p>
          <w:p w:rsidR="005E66A0" w:rsidRPr="005E66A0" w:rsidRDefault="005E66A0" w:rsidP="005E66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66A0">
              <w:rPr>
                <w:rFonts w:ascii="Courier New" w:hAnsi="Courier New" w:cs="Courier New"/>
                <w:sz w:val="20"/>
                <w:szCs w:val="20"/>
              </w:rPr>
              <w:t>T0001ffff</w:t>
            </w:r>
          </w:p>
          <w:p w:rsidR="00EC2FD2" w:rsidRPr="00E6597D" w:rsidRDefault="005E66A0" w:rsidP="005E66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66A0">
              <w:rPr>
                <w:rFonts w:ascii="Courier New" w:hAnsi="Courier New" w:cs="Courier New"/>
                <w:sz w:val="20"/>
                <w:szCs w:val="20"/>
              </w:rPr>
              <w:t>E0000</w:t>
            </w: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C2FD2" w:rsidRPr="00E30A50" w:rsidRDefault="00213E8E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ss</w:t>
            </w: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lastRenderedPageBreak/>
              <w:t>Result:</w:t>
            </w:r>
          </w:p>
        </w:tc>
        <w:tc>
          <w:tcPr>
            <w:tcW w:w="3600" w:type="dxa"/>
          </w:tcPr>
          <w:p w:rsidR="00EC2FD2" w:rsidRPr="00E661AF" w:rsidRDefault="005E66A0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ches Expected Output</w:t>
            </w:r>
          </w:p>
        </w:tc>
      </w:tr>
    </w:tbl>
    <w:p w:rsidR="00EC2FD2" w:rsidRDefault="00EC2FD2" w:rsidP="00EC2FD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2" w:name="_Toc286147452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9B1AC2">
        <w:rPr>
          <w:rFonts w:asciiTheme="majorHAnsi" w:hAnsiTheme="majorHAnsi"/>
          <w:b w:val="0"/>
          <w:sz w:val="24"/>
          <w:szCs w:val="24"/>
        </w:rPr>
        <w:t>Testing Incorrect Hex Usage</w:t>
      </w:r>
      <w:bookmarkEnd w:id="22"/>
      <w:r w:rsidR="009B1AC2">
        <w:rPr>
          <w:rFonts w:asciiTheme="majorHAnsi" w:hAnsiTheme="majorHAnsi"/>
          <w:b w:val="0"/>
          <w:sz w:val="24"/>
          <w:szCs w:val="24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EC2FD2" w:rsidRPr="00FA7884" w:rsidTr="00C76109">
        <w:tc>
          <w:tcPr>
            <w:tcW w:w="5868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EC2FD2" w:rsidRPr="00FA7884" w:rsidTr="00C76109">
        <w:tc>
          <w:tcPr>
            <w:tcW w:w="5868" w:type="dxa"/>
          </w:tcPr>
          <w:p w:rsidR="007A647F" w:rsidRPr="007A647F" w:rsidRDefault="007A647F" w:rsidP="007A647F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7A647F">
              <w:rPr>
                <w:rFonts w:ascii="Courier New" w:hAnsi="Courier New" w:cs="Courier New"/>
                <w:sz w:val="20"/>
                <w:szCs w:val="20"/>
              </w:rPr>
              <w:t>Test19   .ORIG</w:t>
            </w:r>
          </w:p>
          <w:p w:rsidR="007A647F" w:rsidRPr="007A647F" w:rsidRDefault="007A647F" w:rsidP="007A647F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7A647F">
              <w:rPr>
                <w:rFonts w:ascii="Courier New" w:hAnsi="Courier New" w:cs="Courier New"/>
                <w:sz w:val="20"/>
                <w:szCs w:val="20"/>
              </w:rPr>
              <w:t>Begin    ADD     R0, R1, #1</w:t>
            </w:r>
          </w:p>
          <w:p w:rsidR="007A647F" w:rsidRPr="007A647F" w:rsidRDefault="007A647F" w:rsidP="007A647F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7A647F">
              <w:rPr>
                <w:rFonts w:ascii="Courier New" w:hAnsi="Courier New" w:cs="Courier New"/>
                <w:sz w:val="20"/>
                <w:szCs w:val="20"/>
              </w:rPr>
              <w:t>Test     .FILL   x0</w:t>
            </w:r>
          </w:p>
          <w:p w:rsidR="00EC2FD2" w:rsidRPr="00E6597D" w:rsidRDefault="007A647F" w:rsidP="0076547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7A647F">
              <w:rPr>
                <w:rFonts w:ascii="Courier New" w:hAnsi="Courier New" w:cs="Courier New"/>
                <w:sz w:val="20"/>
                <w:szCs w:val="20"/>
              </w:rPr>
              <w:t xml:space="preserve">         .END    x-3          </w:t>
            </w:r>
          </w:p>
        </w:tc>
        <w:tc>
          <w:tcPr>
            <w:tcW w:w="3600" w:type="dxa"/>
          </w:tcPr>
          <w:p w:rsidR="00EC2FD2" w:rsidRPr="00E6597D" w:rsidRDefault="00EC2FD2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C2FD2" w:rsidRPr="00E30A50" w:rsidRDefault="007A647F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EC2FD2" w:rsidRPr="00E661AF" w:rsidRDefault="009B1AC2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9B1AC2">
              <w:rPr>
                <w:rFonts w:asciiTheme="minorHAnsi" w:hAnsiTheme="minorHAnsi" w:cstheme="minorHAnsi"/>
                <w:color w:val="auto"/>
              </w:rPr>
              <w:t>Assemble error: Line 4 - Cannot parse "-3" as a hex value.</w:t>
            </w:r>
          </w:p>
        </w:tc>
      </w:tr>
    </w:tbl>
    <w:p w:rsidR="00EC2FD2" w:rsidRDefault="00EC2FD2" w:rsidP="00EC2FD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3" w:name="_Toc286147453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896031">
        <w:rPr>
          <w:rFonts w:asciiTheme="majorHAnsi" w:hAnsiTheme="majorHAnsi"/>
          <w:b w:val="0"/>
          <w:sz w:val="24"/>
          <w:szCs w:val="24"/>
        </w:rPr>
        <w:t>Testing Incorrect Operands</w:t>
      </w:r>
      <w:bookmarkEnd w:id="23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EC2FD2" w:rsidRPr="00FA7884" w:rsidTr="00C76109">
        <w:tc>
          <w:tcPr>
            <w:tcW w:w="5868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EC2FD2" w:rsidRPr="00FA7884" w:rsidTr="00C76109">
        <w:tc>
          <w:tcPr>
            <w:tcW w:w="5868" w:type="dxa"/>
          </w:tcPr>
          <w:p w:rsidR="00D76241" w:rsidRPr="00D76241" w:rsidRDefault="00D76241" w:rsidP="00D76241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76241">
              <w:rPr>
                <w:rFonts w:ascii="Courier New" w:hAnsi="Courier New" w:cs="Courier New"/>
                <w:sz w:val="20"/>
                <w:szCs w:val="20"/>
              </w:rPr>
              <w:t>Test20   .ORIG</w:t>
            </w:r>
          </w:p>
          <w:p w:rsidR="00344FD5" w:rsidRDefault="00D76241" w:rsidP="00D76241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76241">
              <w:rPr>
                <w:rFonts w:ascii="Courier New" w:hAnsi="Courier New" w:cs="Courier New"/>
                <w:sz w:val="20"/>
                <w:szCs w:val="20"/>
              </w:rPr>
              <w:t xml:space="preserve">Begin    ADD     R-3, R1, #1    </w:t>
            </w:r>
          </w:p>
          <w:p w:rsidR="00D76241" w:rsidRPr="00D76241" w:rsidRDefault="00D76241" w:rsidP="00D76241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76241">
              <w:rPr>
                <w:rFonts w:ascii="Courier New" w:hAnsi="Courier New" w:cs="Courier New"/>
                <w:sz w:val="20"/>
                <w:szCs w:val="20"/>
              </w:rPr>
              <w:t>Test     .FILL   x0</w:t>
            </w:r>
          </w:p>
          <w:p w:rsidR="00EC2FD2" w:rsidRPr="00E6597D" w:rsidRDefault="00D76241" w:rsidP="00D76241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76241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EC2FD2" w:rsidRPr="00E6597D" w:rsidRDefault="00EC2FD2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C2FD2" w:rsidRPr="00E30A50" w:rsidRDefault="00D76241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EC2FD2" w:rsidRPr="00E661AF" w:rsidRDefault="00697F03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697F03">
              <w:rPr>
                <w:rFonts w:asciiTheme="minorHAnsi" w:hAnsiTheme="minorHAnsi" w:cstheme="minorHAnsi"/>
                <w:color w:val="auto"/>
              </w:rPr>
              <w:t>Assemble error: Operand value "R-3" (-3) is out of bounds.</w:t>
            </w:r>
          </w:p>
        </w:tc>
      </w:tr>
    </w:tbl>
    <w:p w:rsidR="00EC2FD2" w:rsidRDefault="00EC2FD2" w:rsidP="00EC2FD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4" w:name="_Toc286147454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proofErr w:type="gramStart"/>
      <w:r w:rsidR="00046BB1">
        <w:rPr>
          <w:rFonts w:asciiTheme="majorHAnsi" w:hAnsiTheme="majorHAnsi"/>
          <w:b w:val="0"/>
          <w:sz w:val="24"/>
          <w:szCs w:val="24"/>
        </w:rPr>
        <w:t>Testing</w:t>
      </w:r>
      <w:proofErr w:type="gramEnd"/>
      <w:r w:rsidR="00046BB1">
        <w:rPr>
          <w:rFonts w:asciiTheme="majorHAnsi" w:hAnsiTheme="majorHAnsi"/>
          <w:b w:val="0"/>
          <w:sz w:val="24"/>
          <w:szCs w:val="24"/>
        </w:rPr>
        <w:t xml:space="preserve"> .BLKW Pseudo-op</w:t>
      </w:r>
      <w:bookmarkEnd w:id="24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EC2FD2" w:rsidRPr="00FA7884" w:rsidTr="00C76109">
        <w:tc>
          <w:tcPr>
            <w:tcW w:w="5868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EC2FD2" w:rsidRPr="00FA7884" w:rsidTr="00C76109">
        <w:tc>
          <w:tcPr>
            <w:tcW w:w="5868" w:type="dxa"/>
          </w:tcPr>
          <w:p w:rsidR="00F767E2" w:rsidRPr="00F767E2" w:rsidRDefault="00F767E2" w:rsidP="00F767E2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F767E2">
              <w:rPr>
                <w:rFonts w:ascii="Courier New" w:hAnsi="Courier New" w:cs="Courier New"/>
                <w:sz w:val="20"/>
                <w:szCs w:val="20"/>
              </w:rPr>
              <w:t>Test21   .ORIG</w:t>
            </w:r>
          </w:p>
          <w:p w:rsidR="00F767E2" w:rsidRPr="00F767E2" w:rsidRDefault="00F767E2" w:rsidP="00F767E2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F767E2">
              <w:rPr>
                <w:rFonts w:ascii="Courier New" w:hAnsi="Courier New" w:cs="Courier New"/>
                <w:sz w:val="20"/>
                <w:szCs w:val="20"/>
              </w:rPr>
              <w:t xml:space="preserve">         .FILL   x0</w:t>
            </w:r>
          </w:p>
          <w:p w:rsidR="00F767E2" w:rsidRPr="00F767E2" w:rsidRDefault="00F767E2" w:rsidP="00F767E2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F767E2">
              <w:rPr>
                <w:rFonts w:ascii="Courier New" w:hAnsi="Courier New" w:cs="Courier New"/>
                <w:sz w:val="20"/>
                <w:szCs w:val="20"/>
              </w:rPr>
              <w:t xml:space="preserve">         .FILL   x0</w:t>
            </w:r>
          </w:p>
          <w:p w:rsidR="00F767E2" w:rsidRPr="00F767E2" w:rsidRDefault="00A71DB4" w:rsidP="00F767E2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est     .BLKW   #</w:t>
            </w:r>
            <w:r w:rsidR="00F767E2" w:rsidRPr="00F767E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F767E2" w:rsidRPr="00F767E2" w:rsidRDefault="00F767E2" w:rsidP="00F767E2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F767E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D30D7">
              <w:rPr>
                <w:rFonts w:ascii="Courier New" w:hAnsi="Courier New" w:cs="Courier New"/>
                <w:sz w:val="20"/>
                <w:szCs w:val="20"/>
              </w:rPr>
              <w:t xml:space="preserve">        ADD     R3, R1, #1   </w:t>
            </w:r>
          </w:p>
          <w:p w:rsidR="00EC2FD2" w:rsidRPr="00E6597D" w:rsidRDefault="00F767E2" w:rsidP="00F767E2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F767E2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AB76ED" w:rsidRPr="00AB76ED" w:rsidRDefault="00AB76ED" w:rsidP="00AB76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76ED">
              <w:rPr>
                <w:rFonts w:ascii="Courier New" w:hAnsi="Courier New" w:cs="Courier New"/>
                <w:sz w:val="20"/>
                <w:szCs w:val="20"/>
              </w:rPr>
              <w:t>HTest2100000005</w:t>
            </w:r>
          </w:p>
          <w:p w:rsidR="00AB76ED" w:rsidRPr="00AB76ED" w:rsidRDefault="00AB76ED" w:rsidP="00AB76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76ED">
              <w:rPr>
                <w:rFonts w:ascii="Courier New" w:hAnsi="Courier New" w:cs="Courier New"/>
                <w:sz w:val="20"/>
                <w:szCs w:val="20"/>
              </w:rPr>
              <w:t>T00000000</w:t>
            </w:r>
          </w:p>
          <w:p w:rsidR="00AB76ED" w:rsidRPr="00AB76ED" w:rsidRDefault="00AB76ED" w:rsidP="00AB76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76ED">
              <w:rPr>
                <w:rFonts w:ascii="Courier New" w:hAnsi="Courier New" w:cs="Courier New"/>
                <w:sz w:val="20"/>
                <w:szCs w:val="20"/>
              </w:rPr>
              <w:t>T00010000</w:t>
            </w:r>
          </w:p>
          <w:p w:rsidR="00AB76ED" w:rsidRPr="00AB76ED" w:rsidRDefault="00AB76ED" w:rsidP="00AB76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76ED">
              <w:rPr>
                <w:rFonts w:ascii="Courier New" w:hAnsi="Courier New" w:cs="Courier New"/>
                <w:sz w:val="20"/>
                <w:szCs w:val="20"/>
              </w:rPr>
              <w:t>T00041661</w:t>
            </w:r>
          </w:p>
          <w:p w:rsidR="00EC2FD2" w:rsidRPr="00E6597D" w:rsidRDefault="00AB76ED" w:rsidP="00AB76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76ED">
              <w:rPr>
                <w:rFonts w:ascii="Courier New" w:hAnsi="Courier New" w:cs="Courier New"/>
                <w:sz w:val="20"/>
                <w:szCs w:val="20"/>
              </w:rPr>
              <w:t>E0000</w:t>
            </w: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C2FD2" w:rsidRPr="00E30A50" w:rsidRDefault="00AB76ED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ss</w:t>
            </w: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EC2FD2" w:rsidRPr="00E661AF" w:rsidRDefault="00AB76ED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ches Expected Output</w:t>
            </w:r>
          </w:p>
        </w:tc>
      </w:tr>
    </w:tbl>
    <w:p w:rsidR="00EC2FD2" w:rsidRDefault="00EC2FD2" w:rsidP="00EC2FD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5" w:name="_Toc286147455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221416">
        <w:rPr>
          <w:rFonts w:asciiTheme="majorHAnsi" w:hAnsiTheme="majorHAnsi"/>
          <w:b w:val="0"/>
          <w:sz w:val="24"/>
          <w:szCs w:val="24"/>
        </w:rPr>
        <w:t>Testing Incorrect Immediate Usage</w:t>
      </w:r>
      <w:bookmarkEnd w:id="25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EC2FD2" w:rsidRPr="00FA7884" w:rsidTr="00C76109">
        <w:tc>
          <w:tcPr>
            <w:tcW w:w="5868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EC2FD2" w:rsidRPr="00FA7884" w:rsidTr="00C76109">
        <w:tc>
          <w:tcPr>
            <w:tcW w:w="5868" w:type="dxa"/>
          </w:tcPr>
          <w:p w:rsidR="007064E3" w:rsidRPr="007064E3" w:rsidRDefault="007064E3" w:rsidP="007064E3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7064E3">
              <w:rPr>
                <w:rFonts w:ascii="Courier New" w:hAnsi="Courier New" w:cs="Courier New"/>
                <w:sz w:val="20"/>
                <w:szCs w:val="20"/>
              </w:rPr>
              <w:t>Test22   .ORIG</w:t>
            </w:r>
          </w:p>
          <w:p w:rsidR="00E447A3" w:rsidRDefault="007064E3" w:rsidP="00E447A3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7064E3">
              <w:rPr>
                <w:rFonts w:ascii="Courier New" w:hAnsi="Courier New" w:cs="Courier New"/>
                <w:sz w:val="20"/>
                <w:szCs w:val="20"/>
              </w:rPr>
              <w:t xml:space="preserve">Begin    ADD     R0, R1, #-17 </w:t>
            </w:r>
          </w:p>
          <w:p w:rsidR="00EC2FD2" w:rsidRPr="00E6597D" w:rsidRDefault="007064E3" w:rsidP="00E447A3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7064E3">
              <w:rPr>
                <w:rFonts w:ascii="Courier New" w:hAnsi="Courier New" w:cs="Courier New"/>
                <w:sz w:val="20"/>
                <w:szCs w:val="20"/>
              </w:rPr>
              <w:t xml:space="preserve">         .END    Begin</w:t>
            </w:r>
          </w:p>
        </w:tc>
        <w:tc>
          <w:tcPr>
            <w:tcW w:w="3600" w:type="dxa"/>
          </w:tcPr>
          <w:p w:rsidR="00EC2FD2" w:rsidRPr="00E6597D" w:rsidRDefault="00EC2FD2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C2FD2" w:rsidRPr="00E30A50" w:rsidRDefault="007064E3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EC2FD2" w:rsidRPr="00E661AF" w:rsidRDefault="00221416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221416">
              <w:rPr>
                <w:rFonts w:asciiTheme="minorHAnsi" w:hAnsiTheme="minorHAnsi" w:cstheme="minorHAnsi"/>
                <w:color w:val="auto"/>
              </w:rPr>
              <w:t>Assemble error: Line 2 - Operand value "-17" is out of bounds.</w:t>
            </w:r>
          </w:p>
        </w:tc>
      </w:tr>
    </w:tbl>
    <w:p w:rsidR="00EC2FD2" w:rsidRDefault="00EC2FD2" w:rsidP="00EC2FD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6" w:name="_Toc286147456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F50179">
        <w:rPr>
          <w:rFonts w:asciiTheme="majorHAnsi" w:hAnsiTheme="majorHAnsi"/>
          <w:b w:val="0"/>
          <w:sz w:val="24"/>
          <w:szCs w:val="24"/>
        </w:rPr>
        <w:t>Testing Incorrect Immediate Usage</w:t>
      </w:r>
      <w:bookmarkEnd w:id="2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EC2FD2" w:rsidRPr="00FA7884" w:rsidTr="00C76109">
        <w:tc>
          <w:tcPr>
            <w:tcW w:w="5868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EC2FD2" w:rsidRPr="00FA7884" w:rsidTr="00C76109">
        <w:tc>
          <w:tcPr>
            <w:tcW w:w="5868" w:type="dxa"/>
          </w:tcPr>
          <w:p w:rsidR="00541BCB" w:rsidRPr="00541BCB" w:rsidRDefault="00541BCB" w:rsidP="00541BC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541BCB">
              <w:rPr>
                <w:rFonts w:ascii="Courier New" w:hAnsi="Courier New" w:cs="Courier New"/>
                <w:sz w:val="20"/>
                <w:szCs w:val="20"/>
              </w:rPr>
              <w:t>Test23   .ORIG</w:t>
            </w:r>
          </w:p>
          <w:p w:rsidR="00C87C8C" w:rsidRDefault="00541BCB" w:rsidP="00541BC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541BCB">
              <w:rPr>
                <w:rFonts w:ascii="Courier New" w:hAnsi="Courier New" w:cs="Courier New"/>
                <w:sz w:val="20"/>
                <w:szCs w:val="20"/>
              </w:rPr>
              <w:t xml:space="preserve">Test     .EQU    #-17         </w:t>
            </w:r>
          </w:p>
          <w:p w:rsidR="00541BCB" w:rsidRPr="00541BCB" w:rsidRDefault="00541BCB" w:rsidP="00541BC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541BCB">
              <w:rPr>
                <w:rFonts w:ascii="Courier New" w:hAnsi="Courier New" w:cs="Courier New"/>
                <w:sz w:val="20"/>
                <w:szCs w:val="20"/>
              </w:rPr>
              <w:t>Begin    ADD     R0, R1, Test</w:t>
            </w:r>
          </w:p>
          <w:p w:rsidR="00EC2FD2" w:rsidRPr="00E6597D" w:rsidRDefault="00541BCB" w:rsidP="00541BC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541BCB">
              <w:rPr>
                <w:rFonts w:ascii="Courier New" w:hAnsi="Courier New" w:cs="Courier New"/>
                <w:sz w:val="20"/>
                <w:szCs w:val="20"/>
              </w:rPr>
              <w:t xml:space="preserve">         .END    Begin</w:t>
            </w:r>
          </w:p>
        </w:tc>
        <w:tc>
          <w:tcPr>
            <w:tcW w:w="3600" w:type="dxa"/>
          </w:tcPr>
          <w:p w:rsidR="00EC2FD2" w:rsidRPr="00E6597D" w:rsidRDefault="00EC2FD2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C2FD2" w:rsidRPr="00E30A50" w:rsidRDefault="00541BCB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EC2FD2" w:rsidRPr="00E661AF" w:rsidRDefault="00B81C31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B81C31">
              <w:rPr>
                <w:rFonts w:asciiTheme="minorHAnsi" w:hAnsiTheme="minorHAnsi" w:cstheme="minorHAnsi"/>
                <w:color w:val="auto"/>
              </w:rPr>
              <w:t xml:space="preserve">Assemble error: Operand value </w:t>
            </w:r>
            <w:r w:rsidRPr="00B81C31">
              <w:rPr>
                <w:rFonts w:asciiTheme="minorHAnsi" w:hAnsiTheme="minorHAnsi" w:cstheme="minorHAnsi"/>
                <w:color w:val="auto"/>
              </w:rPr>
              <w:lastRenderedPageBreak/>
              <w:t>"Test" (-17) is out of bounds.</w:t>
            </w:r>
          </w:p>
        </w:tc>
      </w:tr>
    </w:tbl>
    <w:p w:rsidR="00792DB6" w:rsidRDefault="00792DB6" w:rsidP="00792DB6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7" w:name="_Toc286147457"/>
      <w:r>
        <w:rPr>
          <w:rFonts w:asciiTheme="majorHAnsi" w:hAnsiTheme="majorHAnsi"/>
          <w:b w:val="0"/>
          <w:sz w:val="24"/>
          <w:szCs w:val="24"/>
        </w:rPr>
        <w:lastRenderedPageBreak/>
        <w:t xml:space="preserve">Relative Program </w:t>
      </w:r>
      <w:r w:rsidR="00764A54">
        <w:rPr>
          <w:rFonts w:asciiTheme="majorHAnsi" w:hAnsiTheme="majorHAnsi"/>
          <w:b w:val="0"/>
          <w:sz w:val="24"/>
          <w:szCs w:val="24"/>
        </w:rPr>
        <w:t>Using Maximum Symbols</w:t>
      </w:r>
      <w:r w:rsidR="00F4692C">
        <w:rPr>
          <w:rFonts w:asciiTheme="majorHAnsi" w:hAnsiTheme="majorHAnsi"/>
          <w:b w:val="0"/>
          <w:sz w:val="24"/>
          <w:szCs w:val="24"/>
        </w:rPr>
        <w:t>, Literals, and Source Records</w:t>
      </w:r>
      <w:bookmarkEnd w:id="27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792DB6" w:rsidRPr="00FA7884" w:rsidTr="00367D7A">
        <w:tc>
          <w:tcPr>
            <w:tcW w:w="5868" w:type="dxa"/>
          </w:tcPr>
          <w:p w:rsidR="00792DB6" w:rsidRPr="002E2CE6" w:rsidRDefault="00792DB6" w:rsidP="00367D7A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792DB6" w:rsidRPr="002E2CE6" w:rsidRDefault="00792DB6" w:rsidP="00367D7A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792DB6" w:rsidRPr="00FA7884" w:rsidTr="00367D7A">
        <w:tc>
          <w:tcPr>
            <w:tcW w:w="5868" w:type="dxa"/>
          </w:tcPr>
          <w:p w:rsidR="00F4692C" w:rsidRPr="00F4692C" w:rsidRDefault="00105FBD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est37</w:t>
            </w:r>
            <w:r w:rsidR="00F4692C" w:rsidRPr="00F4692C">
              <w:rPr>
                <w:rFonts w:ascii="Courier New" w:hAnsi="Courier New" w:cs="Courier New"/>
                <w:sz w:val="20"/>
                <w:szCs w:val="20"/>
              </w:rPr>
              <w:t xml:space="preserve">   .ORIG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00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01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02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03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04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05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06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07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08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09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10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11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12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13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14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15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16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17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18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19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20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21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22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23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24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25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26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27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28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29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30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31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32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33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34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35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36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37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38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39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40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41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42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43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44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45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46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47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48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49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50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51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52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lastRenderedPageBreak/>
              <w:t>Sym53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54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55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56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57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58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59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60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61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62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63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64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65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66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67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68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69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70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71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72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73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74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75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76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77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78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79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80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81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82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83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84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85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86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87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88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89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90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91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92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93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94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95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96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97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98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99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00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01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02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03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04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05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06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07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08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09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10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11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lastRenderedPageBreak/>
              <w:t>Lit12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13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14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15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16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17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18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19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20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21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22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23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24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25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26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27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28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29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30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31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32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33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34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35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36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37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38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39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40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41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42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43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44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45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46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47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48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49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Begin    ADD     R1, R1, Sym00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01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02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0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04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05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06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07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08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09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10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11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12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1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14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15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16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17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18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19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20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ADD     R1, R1, Sym21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22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2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24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25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26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27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28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29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30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Lit00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Lit01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Lit02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Lit0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Lit04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Lit05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Lit06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Lit07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Lit08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Lit09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Lit10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Lit11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Lit12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Lit1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Lit14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Lit15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Lit16</w:t>
            </w:r>
          </w:p>
          <w:p w:rsidR="00792DB6" w:rsidRPr="00E6597D" w:rsidRDefault="00F4692C" w:rsidP="00F4692C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D64051" w:rsidRPr="00D64051" w:rsidRDefault="00105FBD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HTest37</w:t>
            </w:r>
            <w:r w:rsidR="00D64051" w:rsidRPr="00D64051">
              <w:rPr>
                <w:rFonts w:ascii="Courier New" w:hAnsi="Courier New" w:cs="Courier New"/>
                <w:sz w:val="20"/>
                <w:szCs w:val="20"/>
              </w:rPr>
              <w:t>00000030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00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01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02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03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04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05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06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07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08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09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0a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0b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0c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0d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0e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0f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10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11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12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13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14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15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16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17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18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19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1a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1b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1c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1d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1e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1f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20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21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22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23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24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25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26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27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28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29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2a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2b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2c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2d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2e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2f1263</w:t>
            </w:r>
          </w:p>
          <w:p w:rsidR="00792DB6" w:rsidRPr="00E6597D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E0000</w:t>
            </w:r>
          </w:p>
        </w:tc>
      </w:tr>
      <w:tr w:rsidR="00792DB6" w:rsidRPr="00FA7884" w:rsidTr="00367D7A">
        <w:tc>
          <w:tcPr>
            <w:tcW w:w="5868" w:type="dxa"/>
          </w:tcPr>
          <w:p w:rsidR="00792DB6" w:rsidRPr="00FA7884" w:rsidRDefault="00792DB6" w:rsidP="00367D7A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lastRenderedPageBreak/>
              <w:t>Expected:</w:t>
            </w:r>
          </w:p>
        </w:tc>
        <w:tc>
          <w:tcPr>
            <w:tcW w:w="3600" w:type="dxa"/>
          </w:tcPr>
          <w:p w:rsidR="00792DB6" w:rsidRPr="00E30A50" w:rsidRDefault="004A484A" w:rsidP="00367D7A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ss</w:t>
            </w:r>
          </w:p>
        </w:tc>
      </w:tr>
      <w:tr w:rsidR="00792DB6" w:rsidRPr="00FA7884" w:rsidTr="00367D7A">
        <w:tc>
          <w:tcPr>
            <w:tcW w:w="5868" w:type="dxa"/>
          </w:tcPr>
          <w:p w:rsidR="00792DB6" w:rsidRPr="00FA7884" w:rsidRDefault="00792DB6" w:rsidP="00367D7A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792DB6" w:rsidRPr="00E661AF" w:rsidRDefault="004A484A" w:rsidP="00367D7A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ches Expected Output</w:t>
            </w:r>
          </w:p>
        </w:tc>
      </w:tr>
    </w:tbl>
    <w:p w:rsidR="005D4169" w:rsidRPr="000B1AB2" w:rsidRDefault="005D4169" w:rsidP="00B81C31">
      <w:pPr>
        <w:pStyle w:val="Heading3"/>
        <w:tabs>
          <w:tab w:val="left" w:pos="900"/>
        </w:tabs>
      </w:pPr>
    </w:p>
    <w:sectPr w:rsidR="005D4169" w:rsidRPr="000B1AB2" w:rsidSect="0015569C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524" w:rsidRDefault="00677524" w:rsidP="001B4FC5">
      <w:r>
        <w:separator/>
      </w:r>
    </w:p>
  </w:endnote>
  <w:endnote w:type="continuationSeparator" w:id="0">
    <w:p w:rsidR="00677524" w:rsidRDefault="00677524" w:rsidP="001B4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524" w:rsidRDefault="00677524" w:rsidP="001B4FC5">
      <w:r>
        <w:separator/>
      </w:r>
    </w:p>
  </w:footnote>
  <w:footnote w:type="continuationSeparator" w:id="0">
    <w:p w:rsidR="00677524" w:rsidRDefault="00677524" w:rsidP="001B4F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D27A2FB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8D2553C">
      <w:start w:val="1"/>
      <w:numFmt w:val="bullet"/>
      <w:lvlText w:val="●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460BADA">
      <w:start w:val="1"/>
      <w:numFmt w:val="bullet"/>
      <w:lvlText w:val="●"/>
      <w:lvlJc w:val="right"/>
      <w:pPr>
        <w:tabs>
          <w:tab w:val="num" w:pos="0"/>
        </w:tabs>
        <w:ind w:left="1440" w:firstLine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49CD00E">
      <w:start w:val="1"/>
      <w:numFmt w:val="bullet"/>
      <w:lvlText w:val="●"/>
      <w:lvlJc w:val="left"/>
      <w:pPr>
        <w:tabs>
          <w:tab w:val="num" w:pos="0"/>
        </w:tabs>
        <w:ind w:left="180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EE0E5FC">
      <w:start w:val="1"/>
      <w:numFmt w:val="bullet"/>
      <w:lvlText w:val="●"/>
      <w:lvlJc w:val="left"/>
      <w:pPr>
        <w:tabs>
          <w:tab w:val="num" w:pos="0"/>
        </w:tabs>
        <w:ind w:left="2160" w:firstLine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797E73AC">
      <w:start w:val="1"/>
      <w:numFmt w:val="bullet"/>
      <w:lvlText w:val="●"/>
      <w:lvlJc w:val="right"/>
      <w:pPr>
        <w:tabs>
          <w:tab w:val="num" w:pos="0"/>
        </w:tabs>
        <w:ind w:left="252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7C40A2C">
      <w:start w:val="1"/>
      <w:numFmt w:val="bullet"/>
      <w:lvlText w:val="●"/>
      <w:lvlJc w:val="left"/>
      <w:pPr>
        <w:tabs>
          <w:tab w:val="num" w:pos="0"/>
        </w:tabs>
        <w:ind w:left="288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DEE628">
      <w:start w:val="1"/>
      <w:numFmt w:val="bullet"/>
      <w:lvlText w:val="●"/>
      <w:lvlJc w:val="left"/>
      <w:pPr>
        <w:tabs>
          <w:tab w:val="num" w:pos="0"/>
        </w:tabs>
        <w:ind w:left="324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E20AB3E">
      <w:start w:val="1"/>
      <w:numFmt w:val="bullet"/>
      <w:lvlText w:val="●"/>
      <w:lvlJc w:val="right"/>
      <w:pPr>
        <w:tabs>
          <w:tab w:val="num" w:pos="0"/>
        </w:tabs>
        <w:ind w:left="3600" w:firstLine="27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88A22E7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C04D1A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4AC6058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1C6234A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4160512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764845D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EEE09CB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C134935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95EAB83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0000003"/>
    <w:multiLevelType w:val="hybridMultilevel"/>
    <w:tmpl w:val="00000003"/>
    <w:lvl w:ilvl="0" w:tplc="42AE788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8D3CD83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4024245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B6ECEFB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ADCCF5C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2AE62EC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027CA3F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6120A00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E57EB27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">
    <w:nsid w:val="001313B8"/>
    <w:multiLevelType w:val="hybridMultilevel"/>
    <w:tmpl w:val="72605DF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35262"/>
    <w:multiLevelType w:val="hybridMultilevel"/>
    <w:tmpl w:val="9E1AB74C"/>
    <w:lvl w:ilvl="0" w:tplc="DB40BFD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DE00D72"/>
    <w:multiLevelType w:val="hybridMultilevel"/>
    <w:tmpl w:val="10F4C842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E5BA7"/>
    <w:multiLevelType w:val="hybridMultilevel"/>
    <w:tmpl w:val="CE7E337A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137EF"/>
    <w:multiLevelType w:val="hybridMultilevel"/>
    <w:tmpl w:val="307A0DD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F7666"/>
    <w:multiLevelType w:val="hybridMultilevel"/>
    <w:tmpl w:val="176CFE1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67CE0"/>
    <w:multiLevelType w:val="hybridMultilevel"/>
    <w:tmpl w:val="C8B8B01E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34042"/>
    <w:multiLevelType w:val="hybridMultilevel"/>
    <w:tmpl w:val="C7FEDB84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337C0"/>
    <w:multiLevelType w:val="hybridMultilevel"/>
    <w:tmpl w:val="03BA5010"/>
    <w:lvl w:ilvl="0" w:tplc="C816AE10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606F7"/>
    <w:multiLevelType w:val="hybridMultilevel"/>
    <w:tmpl w:val="5CFC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31E4D"/>
    <w:multiLevelType w:val="hybridMultilevel"/>
    <w:tmpl w:val="CA300DE0"/>
    <w:lvl w:ilvl="0" w:tplc="C8748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D4F41"/>
    <w:multiLevelType w:val="hybridMultilevel"/>
    <w:tmpl w:val="859AC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A12EC"/>
    <w:multiLevelType w:val="hybridMultilevel"/>
    <w:tmpl w:val="C5504906"/>
    <w:lvl w:ilvl="0" w:tplc="FDBA8572">
      <w:start w:val="1"/>
      <w:numFmt w:val="lowerLetter"/>
      <w:lvlText w:val="%1."/>
      <w:lvlJc w:val="left"/>
      <w:pPr>
        <w:ind w:left="90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2E7E10"/>
    <w:multiLevelType w:val="hybridMultilevel"/>
    <w:tmpl w:val="180CD244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E1C83"/>
    <w:multiLevelType w:val="hybridMultilevel"/>
    <w:tmpl w:val="2C9A689C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52878"/>
    <w:multiLevelType w:val="hybridMultilevel"/>
    <w:tmpl w:val="1AE29D46"/>
    <w:lvl w:ilvl="0" w:tplc="7D12BCB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C442BE">
      <w:start w:val="1"/>
      <w:numFmt w:val="lowerLetter"/>
      <w:lvlText w:val="%2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A6D01"/>
    <w:multiLevelType w:val="hybridMultilevel"/>
    <w:tmpl w:val="68469FB4"/>
    <w:lvl w:ilvl="0" w:tplc="FE8041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1"/>
  </w:num>
  <w:num w:numId="6">
    <w:abstractNumId w:val="14"/>
  </w:num>
  <w:num w:numId="7">
    <w:abstractNumId w:val="12"/>
  </w:num>
  <w:num w:numId="8">
    <w:abstractNumId w:val="19"/>
  </w:num>
  <w:num w:numId="9">
    <w:abstractNumId w:val="18"/>
  </w:num>
  <w:num w:numId="10">
    <w:abstractNumId w:val="15"/>
  </w:num>
  <w:num w:numId="11">
    <w:abstractNumId w:val="4"/>
  </w:num>
  <w:num w:numId="12">
    <w:abstractNumId w:val="17"/>
  </w:num>
  <w:num w:numId="13">
    <w:abstractNumId w:val="7"/>
  </w:num>
  <w:num w:numId="14">
    <w:abstractNumId w:val="9"/>
  </w:num>
  <w:num w:numId="15">
    <w:abstractNumId w:val="5"/>
  </w:num>
  <w:num w:numId="16">
    <w:abstractNumId w:val="10"/>
  </w:num>
  <w:num w:numId="17">
    <w:abstractNumId w:val="3"/>
  </w:num>
  <w:num w:numId="18">
    <w:abstractNumId w:val="8"/>
  </w:num>
  <w:num w:numId="19">
    <w:abstractNumId w:val="16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B3E"/>
    <w:rsid w:val="00003C72"/>
    <w:rsid w:val="000368EF"/>
    <w:rsid w:val="0004191F"/>
    <w:rsid w:val="00046BB1"/>
    <w:rsid w:val="0005301C"/>
    <w:rsid w:val="000977E7"/>
    <w:rsid w:val="000A7B38"/>
    <w:rsid w:val="000B1AB2"/>
    <w:rsid w:val="000B4BC8"/>
    <w:rsid w:val="000D6F35"/>
    <w:rsid w:val="00105FBD"/>
    <w:rsid w:val="00110208"/>
    <w:rsid w:val="00114C27"/>
    <w:rsid w:val="001313F9"/>
    <w:rsid w:val="0015569C"/>
    <w:rsid w:val="00171A76"/>
    <w:rsid w:val="0018574C"/>
    <w:rsid w:val="001A0851"/>
    <w:rsid w:val="001A7E0C"/>
    <w:rsid w:val="001B4FC5"/>
    <w:rsid w:val="001D28AC"/>
    <w:rsid w:val="001D53EE"/>
    <w:rsid w:val="001E39AD"/>
    <w:rsid w:val="001E5C59"/>
    <w:rsid w:val="002115FC"/>
    <w:rsid w:val="00213E8E"/>
    <w:rsid w:val="00221416"/>
    <w:rsid w:val="00254587"/>
    <w:rsid w:val="00266D92"/>
    <w:rsid w:val="002875C0"/>
    <w:rsid w:val="00291B82"/>
    <w:rsid w:val="002A32F1"/>
    <w:rsid w:val="002C5C21"/>
    <w:rsid w:val="002D1531"/>
    <w:rsid w:val="002D7480"/>
    <w:rsid w:val="002E2CE6"/>
    <w:rsid w:val="002F4747"/>
    <w:rsid w:val="0032127B"/>
    <w:rsid w:val="00325528"/>
    <w:rsid w:val="00333BE0"/>
    <w:rsid w:val="0033629D"/>
    <w:rsid w:val="00342917"/>
    <w:rsid w:val="00344FD5"/>
    <w:rsid w:val="0034510C"/>
    <w:rsid w:val="00361473"/>
    <w:rsid w:val="00370F1C"/>
    <w:rsid w:val="003873EF"/>
    <w:rsid w:val="00397AFE"/>
    <w:rsid w:val="003B634F"/>
    <w:rsid w:val="003C222C"/>
    <w:rsid w:val="003C4D29"/>
    <w:rsid w:val="003D30D7"/>
    <w:rsid w:val="003E33A3"/>
    <w:rsid w:val="00410F0B"/>
    <w:rsid w:val="004169D9"/>
    <w:rsid w:val="00417B63"/>
    <w:rsid w:val="004228E3"/>
    <w:rsid w:val="00422A34"/>
    <w:rsid w:val="00422AB1"/>
    <w:rsid w:val="004240C8"/>
    <w:rsid w:val="004334A5"/>
    <w:rsid w:val="004336B2"/>
    <w:rsid w:val="004467A8"/>
    <w:rsid w:val="004666B4"/>
    <w:rsid w:val="004700F2"/>
    <w:rsid w:val="00476195"/>
    <w:rsid w:val="004821B6"/>
    <w:rsid w:val="004A484A"/>
    <w:rsid w:val="004A4DED"/>
    <w:rsid w:val="004A6F35"/>
    <w:rsid w:val="004C0192"/>
    <w:rsid w:val="004D05F8"/>
    <w:rsid w:val="004D3290"/>
    <w:rsid w:val="004D3EE7"/>
    <w:rsid w:val="004D563D"/>
    <w:rsid w:val="004F0CA7"/>
    <w:rsid w:val="00531A3C"/>
    <w:rsid w:val="00532A65"/>
    <w:rsid w:val="00541BCB"/>
    <w:rsid w:val="0055526A"/>
    <w:rsid w:val="00556CC0"/>
    <w:rsid w:val="00587913"/>
    <w:rsid w:val="00596DE0"/>
    <w:rsid w:val="005A13D1"/>
    <w:rsid w:val="005A3E5C"/>
    <w:rsid w:val="005D4169"/>
    <w:rsid w:val="005E66A0"/>
    <w:rsid w:val="00605A3F"/>
    <w:rsid w:val="00605B30"/>
    <w:rsid w:val="00621FC8"/>
    <w:rsid w:val="00635764"/>
    <w:rsid w:val="00644181"/>
    <w:rsid w:val="00653661"/>
    <w:rsid w:val="00661710"/>
    <w:rsid w:val="00667984"/>
    <w:rsid w:val="00677524"/>
    <w:rsid w:val="00695495"/>
    <w:rsid w:val="00697F03"/>
    <w:rsid w:val="006D11D5"/>
    <w:rsid w:val="006F26B9"/>
    <w:rsid w:val="007064E3"/>
    <w:rsid w:val="00710777"/>
    <w:rsid w:val="007111C6"/>
    <w:rsid w:val="00722F14"/>
    <w:rsid w:val="00764A54"/>
    <w:rsid w:val="00765477"/>
    <w:rsid w:val="007676F4"/>
    <w:rsid w:val="00787606"/>
    <w:rsid w:val="00792DB6"/>
    <w:rsid w:val="0079552D"/>
    <w:rsid w:val="007A4596"/>
    <w:rsid w:val="007A5524"/>
    <w:rsid w:val="007A647F"/>
    <w:rsid w:val="007C3518"/>
    <w:rsid w:val="00803058"/>
    <w:rsid w:val="00831EEC"/>
    <w:rsid w:val="0083320E"/>
    <w:rsid w:val="008518CA"/>
    <w:rsid w:val="008624FB"/>
    <w:rsid w:val="00896031"/>
    <w:rsid w:val="008B7890"/>
    <w:rsid w:val="008C2864"/>
    <w:rsid w:val="008C5AAD"/>
    <w:rsid w:val="008E3D25"/>
    <w:rsid w:val="008F76D9"/>
    <w:rsid w:val="00934C6B"/>
    <w:rsid w:val="009452B3"/>
    <w:rsid w:val="009468AD"/>
    <w:rsid w:val="009505CC"/>
    <w:rsid w:val="00962F72"/>
    <w:rsid w:val="009715A2"/>
    <w:rsid w:val="00994804"/>
    <w:rsid w:val="009A0633"/>
    <w:rsid w:val="009B1AC2"/>
    <w:rsid w:val="009B212A"/>
    <w:rsid w:val="009C19D1"/>
    <w:rsid w:val="009C4610"/>
    <w:rsid w:val="009D06C9"/>
    <w:rsid w:val="009D643A"/>
    <w:rsid w:val="009E6A6A"/>
    <w:rsid w:val="009F7A7D"/>
    <w:rsid w:val="00A01CA9"/>
    <w:rsid w:val="00A42951"/>
    <w:rsid w:val="00A461FA"/>
    <w:rsid w:val="00A539E1"/>
    <w:rsid w:val="00A55C49"/>
    <w:rsid w:val="00A656EF"/>
    <w:rsid w:val="00A71DB4"/>
    <w:rsid w:val="00A73CFC"/>
    <w:rsid w:val="00A77B3E"/>
    <w:rsid w:val="00A86C20"/>
    <w:rsid w:val="00A9099A"/>
    <w:rsid w:val="00A936D6"/>
    <w:rsid w:val="00AA4738"/>
    <w:rsid w:val="00AA4C03"/>
    <w:rsid w:val="00AA5625"/>
    <w:rsid w:val="00AB57A6"/>
    <w:rsid w:val="00AB6593"/>
    <w:rsid w:val="00AB76ED"/>
    <w:rsid w:val="00AD62EF"/>
    <w:rsid w:val="00B07DCF"/>
    <w:rsid w:val="00B160FF"/>
    <w:rsid w:val="00B25554"/>
    <w:rsid w:val="00B41630"/>
    <w:rsid w:val="00B51E8A"/>
    <w:rsid w:val="00B71E34"/>
    <w:rsid w:val="00B81C31"/>
    <w:rsid w:val="00B8595A"/>
    <w:rsid w:val="00BC59FE"/>
    <w:rsid w:val="00BD548F"/>
    <w:rsid w:val="00BF01F3"/>
    <w:rsid w:val="00C365C8"/>
    <w:rsid w:val="00C61458"/>
    <w:rsid w:val="00C66DD3"/>
    <w:rsid w:val="00C76109"/>
    <w:rsid w:val="00C87C8C"/>
    <w:rsid w:val="00C943A1"/>
    <w:rsid w:val="00CA0D74"/>
    <w:rsid w:val="00CE033C"/>
    <w:rsid w:val="00CE1608"/>
    <w:rsid w:val="00CE3DD3"/>
    <w:rsid w:val="00CE466C"/>
    <w:rsid w:val="00D02A1C"/>
    <w:rsid w:val="00D02BC5"/>
    <w:rsid w:val="00D24554"/>
    <w:rsid w:val="00D270A7"/>
    <w:rsid w:val="00D41D42"/>
    <w:rsid w:val="00D64051"/>
    <w:rsid w:val="00D74F58"/>
    <w:rsid w:val="00D76241"/>
    <w:rsid w:val="00D82A62"/>
    <w:rsid w:val="00D859E9"/>
    <w:rsid w:val="00D94008"/>
    <w:rsid w:val="00DC0977"/>
    <w:rsid w:val="00DC1940"/>
    <w:rsid w:val="00DD710F"/>
    <w:rsid w:val="00DE6389"/>
    <w:rsid w:val="00E24308"/>
    <w:rsid w:val="00E30A50"/>
    <w:rsid w:val="00E31F93"/>
    <w:rsid w:val="00E447A3"/>
    <w:rsid w:val="00E5311F"/>
    <w:rsid w:val="00E53C4A"/>
    <w:rsid w:val="00E62E76"/>
    <w:rsid w:val="00E6597D"/>
    <w:rsid w:val="00E661AF"/>
    <w:rsid w:val="00E73045"/>
    <w:rsid w:val="00E73BA3"/>
    <w:rsid w:val="00E75D88"/>
    <w:rsid w:val="00E8222F"/>
    <w:rsid w:val="00EA5042"/>
    <w:rsid w:val="00EC20FB"/>
    <w:rsid w:val="00EC2FD2"/>
    <w:rsid w:val="00EC3429"/>
    <w:rsid w:val="00EE73BA"/>
    <w:rsid w:val="00F10951"/>
    <w:rsid w:val="00F16116"/>
    <w:rsid w:val="00F24F8B"/>
    <w:rsid w:val="00F272A7"/>
    <w:rsid w:val="00F31E21"/>
    <w:rsid w:val="00F4692C"/>
    <w:rsid w:val="00F4780F"/>
    <w:rsid w:val="00F50179"/>
    <w:rsid w:val="00F57242"/>
    <w:rsid w:val="00F767E2"/>
    <w:rsid w:val="00FA1E1C"/>
    <w:rsid w:val="00FA7884"/>
    <w:rsid w:val="00FF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69C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B4F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FC5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1B4F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FC5"/>
    <w:rPr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212A"/>
    <w:pPr>
      <w:keepNext/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9B212A"/>
  </w:style>
  <w:style w:type="paragraph" w:styleId="TOC2">
    <w:name w:val="toc 2"/>
    <w:basedOn w:val="Normal"/>
    <w:next w:val="Normal"/>
    <w:autoRedefine/>
    <w:uiPriority w:val="39"/>
    <w:rsid w:val="009B212A"/>
    <w:pPr>
      <w:ind w:left="240"/>
    </w:pPr>
  </w:style>
  <w:style w:type="character" w:styleId="Hyperlink">
    <w:name w:val="Hyperlink"/>
    <w:basedOn w:val="DefaultParagraphFont"/>
    <w:uiPriority w:val="99"/>
    <w:unhideWhenUsed/>
    <w:rsid w:val="009B212A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5526A"/>
    <w:pPr>
      <w:tabs>
        <w:tab w:val="left" w:pos="900"/>
        <w:tab w:val="right" w:leader="dot" w:pos="9962"/>
      </w:tabs>
      <w:ind w:left="480"/>
    </w:pPr>
  </w:style>
  <w:style w:type="character" w:customStyle="1" w:styleId="Heading3Char">
    <w:name w:val="Heading 3 Char"/>
    <w:basedOn w:val="DefaultParagraphFont"/>
    <w:link w:val="Heading3"/>
    <w:rsid w:val="00AA5625"/>
    <w:rPr>
      <w:rFonts w:ascii="Arial" w:eastAsia="Arial" w:hAnsi="Arial" w:cs="Arial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DF1E-5121-4410-8DCC-123B94E6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1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4</CharactersWithSpaces>
  <SharedDoc>false</SharedDoc>
  <HLinks>
    <vt:vector size="66" baseType="variant"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595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595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595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595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595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595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595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595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595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595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5958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Powers</dc:creator>
  <cp:lastModifiedBy>Ryan Powers</cp:lastModifiedBy>
  <cp:revision>157</cp:revision>
  <cp:lastPrinted>2011-01-24T06:29:00Z</cp:lastPrinted>
  <dcterms:created xsi:type="dcterms:W3CDTF">2011-02-15T17:03:00Z</dcterms:created>
  <dcterms:modified xsi:type="dcterms:W3CDTF">2011-02-22T19:42:00Z</dcterms:modified>
</cp:coreProperties>
</file>